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7400587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FD59E1" w:rsidRDefault="00FD59E1" w:rsidP="000220E4">
          <w:pPr>
            <w:pStyle w:val="Sinespaciado"/>
            <w:ind w:left="7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00A618" wp14:editId="59F0D14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59E1" w:rsidRDefault="007441D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2-11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00A618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NIS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Md1BM0h&#10;JAAAzQQBAA4AAAAAAAAAAAAAAAAALgIAAGRycy9lMm9Eb2MueG1sUEsBAi0AFAAGAAgAAAAhAE/3&#10;lTLdAAAABgEAAA8AAAAAAAAAAAAAAAAAeyYAAGRycy9kb3ducmV2LnhtbFBLBQYAAAAABAAEAPMA&#10;AACFJwAAAAA=&#10;">
    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59E1" w:rsidRDefault="007441D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2-11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D59E1" w:rsidRDefault="007441DE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8DAE8D" wp14:editId="3C6E24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19993" cy="1908313"/>
                    <wp:effectExtent l="0" t="0" r="4445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9993" cy="1908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9E1" w:rsidRDefault="00185F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1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rvicio Social</w:t>
                                    </w:r>
                                  </w:sdtContent>
                                </w:sdt>
                              </w:p>
                              <w:p w:rsidR="00FD59E1" w:rsidRDefault="00185F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1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tilla de Especificación de Requerimientos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8DAE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308.65pt;height:150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" filled="f" stroked="f" strokeweight=".5pt">
                    <v:textbox inset="0,0,0,0">
                      <w:txbxContent>
                        <w:p w:rsidR="00FD59E1" w:rsidRDefault="00185F9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41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rvicio Social</w:t>
                              </w:r>
                            </w:sdtContent>
                          </w:sdt>
                        </w:p>
                        <w:p w:rsidR="00FD59E1" w:rsidRDefault="00185F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41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tilla de Especificación de Requerimientos de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408430</wp:posOffset>
                    </wp:positionH>
                    <wp:positionV relativeFrom="paragraph">
                      <wp:posOffset>7000119</wp:posOffset>
                    </wp:positionV>
                    <wp:extent cx="4405023" cy="1253570"/>
                    <wp:effectExtent l="0" t="0" r="0" b="381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5023" cy="1253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1DE" w:rsidRPr="002D4CD1" w:rsidRDefault="007441DE" w:rsidP="007441DE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rPr>
                                    <w:sz w:val="28"/>
                                  </w:rPr>
                                </w:pPr>
                                <w:r w:rsidRPr="002D4CD1">
                                  <w:rPr>
                                    <w:sz w:val="28"/>
                                  </w:rPr>
                                  <w:t>Abraham Asael Herrera Rodríguez</w:t>
                                </w:r>
                              </w:p>
                              <w:p w:rsidR="007441DE" w:rsidRDefault="007441DE" w:rsidP="007441DE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 w:rsidRPr="002D4CD1">
                                  <w:rPr>
                                    <w:sz w:val="28"/>
                                  </w:rPr>
                                  <w:t>Ehecatl</w:t>
                                </w:r>
                                <w:proofErr w:type="spellEnd"/>
                                <w:r w:rsidRPr="002D4CD1">
                                  <w:rPr>
                                    <w:sz w:val="28"/>
                                  </w:rPr>
                                  <w:t xml:space="preserve"> Said Cortina Gamboa</w:t>
                                </w:r>
                              </w:p>
                              <w:p w:rsidR="007441DE" w:rsidRPr="002D4CD1" w:rsidRDefault="007441DE" w:rsidP="007441DE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auricio Juárez Capistran</w:t>
                                </w:r>
                              </w:p>
                              <w:p w:rsidR="007441DE" w:rsidRDefault="007441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110.9pt;margin-top:551.2pt;width:346.85pt;height:9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" filled="f" stroked="f" strokeweight=".5pt">
                    <v:textbox>
                      <w:txbxContent>
                        <w:p w:rsidR="007441DE" w:rsidRPr="002D4CD1" w:rsidRDefault="007441DE" w:rsidP="007441DE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rPr>
                              <w:sz w:val="28"/>
                            </w:rPr>
                          </w:pPr>
                          <w:r w:rsidRPr="002D4CD1">
                            <w:rPr>
                              <w:sz w:val="28"/>
                            </w:rPr>
                            <w:t>Abraham Asael Herrera Rodríguez</w:t>
                          </w:r>
                        </w:p>
                        <w:p w:rsidR="007441DE" w:rsidRDefault="007441DE" w:rsidP="007441DE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rPr>
                              <w:sz w:val="28"/>
                            </w:rPr>
                          </w:pPr>
                          <w:proofErr w:type="spellStart"/>
                          <w:r w:rsidRPr="002D4CD1">
                            <w:rPr>
                              <w:sz w:val="28"/>
                            </w:rPr>
                            <w:t>Ehecatl</w:t>
                          </w:r>
                          <w:proofErr w:type="spellEnd"/>
                          <w:r w:rsidRPr="002D4CD1">
                            <w:rPr>
                              <w:sz w:val="28"/>
                            </w:rPr>
                            <w:t xml:space="preserve"> Said Cortina Gamboa</w:t>
                          </w:r>
                        </w:p>
                        <w:p w:rsidR="007441DE" w:rsidRPr="002D4CD1" w:rsidRDefault="007441DE" w:rsidP="007441DE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auricio Juárez Capistran</w:t>
                          </w:r>
                        </w:p>
                        <w:p w:rsidR="007441DE" w:rsidRDefault="007441D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tab/>
            <w:t xml:space="preserve"> </w:t>
          </w:r>
          <w:r w:rsidR="00FD59E1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90748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611" w:rsidRPr="00434611" w:rsidRDefault="00434611">
          <w:pPr>
            <w:pStyle w:val="TtulodeTDC"/>
            <w:rPr>
              <w:rFonts w:ascii="Arial" w:hAnsi="Arial" w:cs="Arial"/>
              <w:sz w:val="36"/>
              <w:szCs w:val="22"/>
              <w:lang w:val="es-ES"/>
            </w:rPr>
          </w:pPr>
          <w:r w:rsidRPr="00434611">
            <w:rPr>
              <w:rFonts w:ascii="Arial" w:hAnsi="Arial" w:cs="Arial"/>
              <w:sz w:val="36"/>
              <w:szCs w:val="22"/>
              <w:lang w:val="es-ES"/>
            </w:rPr>
            <w:t>Índice</w:t>
          </w:r>
        </w:p>
        <w:p w:rsidR="00133B71" w:rsidRPr="00434611" w:rsidRDefault="00434611">
          <w:pPr>
            <w:pStyle w:val="TtulodeTDC"/>
            <w:rPr>
              <w:rFonts w:ascii="Arial" w:hAnsi="Arial" w:cs="Arial"/>
              <w:sz w:val="36"/>
              <w:szCs w:val="22"/>
            </w:rPr>
          </w:pPr>
          <w:r w:rsidRPr="00434611">
            <w:rPr>
              <w:rFonts w:ascii="Arial" w:hAnsi="Arial" w:cs="Arial"/>
              <w:sz w:val="36"/>
              <w:szCs w:val="22"/>
              <w:lang w:val="es-ES"/>
            </w:rPr>
            <w:t xml:space="preserve"> </w:t>
          </w:r>
        </w:p>
        <w:p w:rsidR="00A0746A" w:rsidRPr="00A0746A" w:rsidRDefault="00133B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r w:rsidRPr="00A0746A">
            <w:rPr>
              <w:rFonts w:ascii="Arial" w:hAnsi="Arial" w:cs="Arial"/>
              <w:color w:val="1F4E79" w:themeColor="accent1" w:themeShade="80"/>
              <w:sz w:val="28"/>
            </w:rPr>
            <w:fldChar w:fldCharType="begin"/>
          </w:r>
          <w:r w:rsidRPr="00A0746A">
            <w:rPr>
              <w:rFonts w:ascii="Arial" w:hAnsi="Arial" w:cs="Arial"/>
              <w:color w:val="1F4E79" w:themeColor="accent1" w:themeShade="80"/>
              <w:sz w:val="28"/>
            </w:rPr>
            <w:instrText xml:space="preserve"> TOC \o "1-3" \h \z \u </w:instrText>
          </w:r>
          <w:r w:rsidRPr="00A0746A">
            <w:rPr>
              <w:rFonts w:ascii="Arial" w:hAnsi="Arial" w:cs="Arial"/>
              <w:color w:val="1F4E79" w:themeColor="accent1" w:themeShade="80"/>
              <w:sz w:val="28"/>
            </w:rPr>
            <w:fldChar w:fldCharType="separate"/>
          </w:r>
          <w:hyperlink w:anchor="_Toc435057378" w:history="1">
            <w:r w:rsidR="00A0746A"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 Los requisitos específicos</w:t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tab/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instrText xml:space="preserve"> PAGEREF _Toc435057378 \h </w:instrText>
            </w:r>
            <w:r w:rsidR="00A0746A" w:rsidRPr="00A0746A">
              <w:rPr>
                <w:noProof/>
                <w:webHidden/>
                <w:color w:val="1F4E79" w:themeColor="accent1" w:themeShade="80"/>
              </w:rPr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t>2</w:t>
            </w:r>
            <w:r w:rsidR="00A0746A"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79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1 Requisitos de las interfaces externas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79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2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0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1.1 Interfaz con el usuario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0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2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1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1.3 interfaz con el software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1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4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2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1.4 Interfaces de comunicaciones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2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5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3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2 Requisitos funcionales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3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5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4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2.1 Modo Normal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4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5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5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3 Requisitos del desarrollo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5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6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4 Restricciones del diseño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6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7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 Atributos de sistema de software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7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8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.1 Fiabilidad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8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89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.2 Disponibilidad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89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90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.3 Seguridad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90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91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.4 Mantenimiento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91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6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92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5.5 Portabilidad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92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7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A0746A" w:rsidRPr="00A0746A" w:rsidRDefault="00A07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1F4E79" w:themeColor="accent1" w:themeShade="80"/>
              <w:lang w:eastAsia="es-MX"/>
            </w:rPr>
          </w:pPr>
          <w:hyperlink w:anchor="_Toc435057393" w:history="1">
            <w:r w:rsidRPr="00A0746A">
              <w:rPr>
                <w:rStyle w:val="Hipervnculo"/>
                <w:rFonts w:ascii="Arial" w:hAnsi="Arial" w:cs="Arial"/>
                <w:noProof/>
                <w:color w:val="1F4E79" w:themeColor="accent1" w:themeShade="80"/>
              </w:rPr>
              <w:t>3.6 Otros requisitos</w:t>
            </w:r>
            <w:r w:rsidRPr="00A0746A">
              <w:rPr>
                <w:noProof/>
                <w:webHidden/>
                <w:color w:val="1F4E79" w:themeColor="accent1" w:themeShade="80"/>
              </w:rPr>
              <w:tab/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begin"/>
            </w:r>
            <w:r w:rsidRPr="00A0746A">
              <w:rPr>
                <w:noProof/>
                <w:webHidden/>
                <w:color w:val="1F4E79" w:themeColor="accent1" w:themeShade="80"/>
              </w:rPr>
              <w:instrText xml:space="preserve"> PAGEREF _Toc435057393 \h </w:instrText>
            </w:r>
            <w:r w:rsidRPr="00A0746A">
              <w:rPr>
                <w:noProof/>
                <w:webHidden/>
                <w:color w:val="1F4E79" w:themeColor="accent1" w:themeShade="80"/>
              </w:rPr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separate"/>
            </w:r>
            <w:r w:rsidRPr="00A0746A">
              <w:rPr>
                <w:noProof/>
                <w:webHidden/>
                <w:color w:val="1F4E79" w:themeColor="accent1" w:themeShade="80"/>
              </w:rPr>
              <w:t>7</w:t>
            </w:r>
            <w:r w:rsidRPr="00A0746A">
              <w:rPr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133B71" w:rsidRPr="001C600C" w:rsidRDefault="00133B71">
          <w:pPr>
            <w:rPr>
              <w:rFonts w:ascii="Arial" w:hAnsi="Arial" w:cs="Arial"/>
            </w:rPr>
          </w:pPr>
          <w:r w:rsidRPr="00A0746A">
            <w:rPr>
              <w:rFonts w:ascii="Arial" w:hAnsi="Arial" w:cs="Arial"/>
              <w:b/>
              <w:bCs/>
              <w:color w:val="1F4E79" w:themeColor="accent1" w:themeShade="80"/>
              <w:sz w:val="28"/>
              <w:lang w:val="es-ES"/>
            </w:rPr>
            <w:fldChar w:fldCharType="end"/>
          </w:r>
        </w:p>
      </w:sdtContent>
    </w:sdt>
    <w:p w:rsidR="000220E4" w:rsidRDefault="000220E4" w:rsidP="001C600C">
      <w:pPr>
        <w:rPr>
          <w:rFonts w:ascii="Arial" w:hAnsi="Arial" w:cs="Arial"/>
          <w:sz w:val="24"/>
        </w:rPr>
      </w:pPr>
    </w:p>
    <w:p w:rsidR="000220E4" w:rsidRPr="000220E4" w:rsidRDefault="000220E4" w:rsidP="001C600C">
      <w:pPr>
        <w:rPr>
          <w:rFonts w:ascii="Arial" w:hAnsi="Arial" w:cs="Arial"/>
          <w:color w:val="2E74B5" w:themeColor="accent1" w:themeShade="BF"/>
          <w:sz w:val="28"/>
        </w:rPr>
      </w:pPr>
      <w:r w:rsidRPr="000220E4">
        <w:rPr>
          <w:rFonts w:ascii="Arial" w:hAnsi="Arial" w:cs="Arial"/>
          <w:color w:val="2E74B5" w:themeColor="accent1" w:themeShade="BF"/>
          <w:sz w:val="28"/>
        </w:rPr>
        <w:t>Índice de Ilustraciones</w:t>
      </w:r>
    </w:p>
    <w:p w:rsidR="00074C7B" w:rsidRPr="00074C7B" w:rsidRDefault="000220E4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caps w:val="0"/>
          <w:noProof/>
          <w:color w:val="2E74B5" w:themeColor="accent1" w:themeShade="BF"/>
          <w:sz w:val="22"/>
          <w:szCs w:val="22"/>
          <w:lang w:eastAsia="es-MX"/>
        </w:rPr>
      </w:pPr>
      <w:r w:rsidRPr="00074C7B">
        <w:rPr>
          <w:rFonts w:ascii="Arial" w:hAnsi="Arial" w:cs="Arial"/>
          <w:caps w:val="0"/>
          <w:color w:val="2E74B5" w:themeColor="accent1" w:themeShade="BF"/>
          <w:sz w:val="22"/>
          <w:szCs w:val="22"/>
        </w:rPr>
        <w:fldChar w:fldCharType="begin"/>
      </w:r>
      <w:r w:rsidRPr="00074C7B">
        <w:rPr>
          <w:rFonts w:ascii="Arial" w:hAnsi="Arial" w:cs="Arial"/>
          <w:caps w:val="0"/>
          <w:color w:val="2E74B5" w:themeColor="accent1" w:themeShade="BF"/>
          <w:sz w:val="22"/>
          <w:szCs w:val="22"/>
        </w:rPr>
        <w:instrText xml:space="preserve"> TOC \h \z \c "Ilustración" </w:instrText>
      </w:r>
      <w:r w:rsidRPr="00074C7B">
        <w:rPr>
          <w:rFonts w:ascii="Arial" w:hAnsi="Arial" w:cs="Arial"/>
          <w:caps w:val="0"/>
          <w:color w:val="2E74B5" w:themeColor="accent1" w:themeShade="BF"/>
          <w:sz w:val="22"/>
          <w:szCs w:val="22"/>
        </w:rPr>
        <w:fldChar w:fldCharType="separate"/>
      </w:r>
      <w:hyperlink w:anchor="_Toc435057176" w:history="1">
        <w:r w:rsidR="00074C7B" w:rsidRPr="00074C7B">
          <w:rPr>
            <w:rStyle w:val="Hipervnculo"/>
            <w:rFonts w:ascii="Arial" w:hAnsi="Arial" w:cs="Arial"/>
            <w:noProof/>
            <w:color w:val="2E74B5" w:themeColor="accent1" w:themeShade="BF"/>
            <w:sz w:val="22"/>
            <w:szCs w:val="22"/>
          </w:rPr>
          <w:t>Ilustración 1- Registrar Horario</w:t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ab/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begin"/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instrText xml:space="preserve"> PAGEREF _Toc435057176 \h </w:instrText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separate"/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>3</w:t>
        </w:r>
        <w:r w:rsidR="00074C7B"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end"/>
        </w:r>
      </w:hyperlink>
    </w:p>
    <w:p w:rsidR="00074C7B" w:rsidRPr="00074C7B" w:rsidRDefault="00074C7B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caps w:val="0"/>
          <w:noProof/>
          <w:color w:val="2E74B5" w:themeColor="accent1" w:themeShade="BF"/>
          <w:sz w:val="22"/>
          <w:szCs w:val="22"/>
          <w:lang w:eastAsia="es-MX"/>
        </w:rPr>
      </w:pPr>
      <w:hyperlink w:anchor="_Toc435057177" w:history="1">
        <w:r w:rsidRPr="00074C7B">
          <w:rPr>
            <w:rStyle w:val="Hipervnculo"/>
            <w:rFonts w:ascii="Arial" w:hAnsi="Arial" w:cs="Arial"/>
            <w:noProof/>
            <w:color w:val="2E74B5" w:themeColor="accent1" w:themeShade="BF"/>
            <w:sz w:val="22"/>
            <w:szCs w:val="22"/>
          </w:rPr>
          <w:t>Ilustración 2- Registrar datos del responsable</w: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ab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begin"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instrText xml:space="preserve"> PAGEREF _Toc435057177 \h </w:instrTex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separate"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>3</w: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end"/>
        </w:r>
      </w:hyperlink>
    </w:p>
    <w:bookmarkStart w:id="0" w:name="_GoBack"/>
    <w:p w:rsidR="00074C7B" w:rsidRPr="00074C7B" w:rsidRDefault="00074C7B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caps w:val="0"/>
          <w:noProof/>
          <w:color w:val="2E74B5" w:themeColor="accent1" w:themeShade="BF"/>
          <w:sz w:val="22"/>
          <w:szCs w:val="22"/>
          <w:lang w:eastAsia="es-MX"/>
        </w:rPr>
      </w:pP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begin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instrText xml:space="preserve"> </w:instrText>
      </w:r>
      <w:r w:rsidRPr="00074C7B">
        <w:rPr>
          <w:rFonts w:ascii="Arial" w:hAnsi="Arial" w:cs="Arial"/>
          <w:noProof/>
          <w:color w:val="2E74B5" w:themeColor="accent1" w:themeShade="BF"/>
          <w:sz w:val="22"/>
          <w:szCs w:val="22"/>
        </w:rPr>
        <w:instrText>HYPERLINK \l "_Toc435057178"</w:instrText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instrText xml:space="preserve"> </w:instrText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separate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t>Ilustración 3- Generar Reporte</w: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tab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begin"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instrText xml:space="preserve"> PAGEREF _Toc435057178 \h </w:instrTex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separate"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t>4</w: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end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end"/>
      </w:r>
    </w:p>
    <w:bookmarkEnd w:id="0"/>
    <w:p w:rsidR="00074C7B" w:rsidRPr="00074C7B" w:rsidRDefault="00074C7B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caps w:val="0"/>
          <w:noProof/>
          <w:color w:val="2E74B5" w:themeColor="accent1" w:themeShade="BF"/>
          <w:sz w:val="22"/>
          <w:szCs w:val="22"/>
          <w:lang w:eastAsia="es-MX"/>
        </w:rPr>
      </w:pP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begin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instrText xml:space="preserve"> </w:instrText>
      </w:r>
      <w:r w:rsidRPr="00074C7B">
        <w:rPr>
          <w:rFonts w:ascii="Arial" w:hAnsi="Arial" w:cs="Arial"/>
          <w:noProof/>
          <w:color w:val="2E74B5" w:themeColor="accent1" w:themeShade="BF"/>
          <w:sz w:val="22"/>
          <w:szCs w:val="22"/>
        </w:rPr>
        <w:instrText>HYPERLINK \l "_Toc435057179"</w:instrText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instrText xml:space="preserve"> </w:instrText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separate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t>Ilustración 4 Modelo de Dominio</w: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tab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begin"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instrText xml:space="preserve"> PAGEREF _Toc435057179 \h </w:instrTex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separate"/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t>8</w:t>
      </w:r>
      <w:r w:rsidRPr="00074C7B">
        <w:rPr>
          <w:rFonts w:ascii="Arial" w:hAnsi="Arial" w:cs="Arial"/>
          <w:noProof/>
          <w:webHidden/>
          <w:color w:val="2E74B5" w:themeColor="accent1" w:themeShade="BF"/>
          <w:sz w:val="22"/>
          <w:szCs w:val="22"/>
        </w:rPr>
        <w:fldChar w:fldCharType="end"/>
      </w:r>
      <w:r w:rsidRPr="00074C7B">
        <w:rPr>
          <w:rStyle w:val="Hipervnculo"/>
          <w:rFonts w:ascii="Arial" w:hAnsi="Arial" w:cs="Arial"/>
          <w:noProof/>
          <w:color w:val="2E74B5" w:themeColor="accent1" w:themeShade="BF"/>
          <w:sz w:val="22"/>
          <w:szCs w:val="22"/>
        </w:rPr>
        <w:fldChar w:fldCharType="end"/>
      </w:r>
    </w:p>
    <w:p w:rsidR="00074C7B" w:rsidRPr="00074C7B" w:rsidRDefault="00074C7B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caps w:val="0"/>
          <w:noProof/>
          <w:color w:val="2E74B5" w:themeColor="accent1" w:themeShade="BF"/>
          <w:sz w:val="22"/>
          <w:szCs w:val="22"/>
          <w:lang w:eastAsia="es-MX"/>
        </w:rPr>
      </w:pPr>
      <w:hyperlink w:anchor="_Toc435057180" w:history="1">
        <w:r w:rsidRPr="00074C7B">
          <w:rPr>
            <w:rStyle w:val="Hipervnculo"/>
            <w:rFonts w:ascii="Arial" w:hAnsi="Arial" w:cs="Arial"/>
            <w:noProof/>
            <w:color w:val="2E74B5" w:themeColor="accent1" w:themeShade="BF"/>
            <w:sz w:val="22"/>
            <w:szCs w:val="22"/>
          </w:rPr>
          <w:t>Ilustración 5 Casos de Uso</w: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ab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begin"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instrText xml:space="preserve"> PAGEREF _Toc435057180 \h </w:instrTex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separate"/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t>9</w:t>
        </w:r>
        <w:r w:rsidRPr="00074C7B">
          <w:rPr>
            <w:rFonts w:ascii="Arial" w:hAnsi="Arial" w:cs="Arial"/>
            <w:noProof/>
            <w:webHidden/>
            <w:color w:val="2E74B5" w:themeColor="accent1" w:themeShade="BF"/>
            <w:sz w:val="22"/>
            <w:szCs w:val="22"/>
          </w:rPr>
          <w:fldChar w:fldCharType="end"/>
        </w:r>
      </w:hyperlink>
    </w:p>
    <w:p w:rsidR="000220E4" w:rsidRDefault="000220E4" w:rsidP="001C600C">
      <w:pPr>
        <w:rPr>
          <w:rFonts w:ascii="Arial" w:hAnsi="Arial" w:cs="Arial"/>
          <w:sz w:val="24"/>
        </w:rPr>
      </w:pPr>
      <w:r w:rsidRPr="00074C7B">
        <w:rPr>
          <w:rFonts w:ascii="Arial" w:hAnsi="Arial" w:cs="Arial"/>
          <w:caps/>
          <w:color w:val="2E74B5" w:themeColor="accent1" w:themeShade="BF"/>
        </w:rPr>
        <w:fldChar w:fldCharType="end"/>
      </w:r>
    </w:p>
    <w:p w:rsidR="000220E4" w:rsidRDefault="000220E4" w:rsidP="001C600C">
      <w:pPr>
        <w:rPr>
          <w:rFonts w:ascii="Arial" w:hAnsi="Arial" w:cs="Arial"/>
          <w:sz w:val="24"/>
        </w:rPr>
      </w:pPr>
    </w:p>
    <w:p w:rsidR="000220E4" w:rsidRDefault="000220E4" w:rsidP="001C600C">
      <w:pPr>
        <w:rPr>
          <w:rFonts w:ascii="Arial" w:hAnsi="Arial" w:cs="Arial"/>
          <w:sz w:val="24"/>
        </w:rPr>
      </w:pPr>
    </w:p>
    <w:p w:rsidR="000220E4" w:rsidRDefault="000220E4" w:rsidP="001C600C">
      <w:pPr>
        <w:rPr>
          <w:rFonts w:ascii="Arial" w:hAnsi="Arial" w:cs="Arial"/>
          <w:sz w:val="24"/>
        </w:rPr>
      </w:pPr>
    </w:p>
    <w:p w:rsidR="000220E4" w:rsidRDefault="000220E4" w:rsidP="001C600C">
      <w:pPr>
        <w:rPr>
          <w:rFonts w:ascii="Arial" w:hAnsi="Arial" w:cs="Arial"/>
          <w:sz w:val="24"/>
        </w:rPr>
      </w:pPr>
    </w:p>
    <w:p w:rsidR="000220E4" w:rsidRDefault="000220E4" w:rsidP="001C600C">
      <w:pPr>
        <w:rPr>
          <w:rFonts w:ascii="Arial" w:hAnsi="Arial" w:cs="Arial"/>
          <w:sz w:val="24"/>
        </w:rPr>
      </w:pPr>
    </w:p>
    <w:p w:rsidR="007441DE" w:rsidRPr="000220E4" w:rsidRDefault="00396C1D" w:rsidP="001C600C">
      <w:pPr>
        <w:rPr>
          <w:rFonts w:ascii="Arial" w:hAnsi="Arial" w:cs="Arial"/>
        </w:rPr>
      </w:pPr>
      <w:r w:rsidRPr="001C600C">
        <w:rPr>
          <w:rFonts w:ascii="Arial" w:hAnsi="Arial" w:cs="Arial"/>
          <w:sz w:val="24"/>
        </w:rPr>
        <w:lastRenderedPageBreak/>
        <w:t>La Plantilla de A.1 de SRS Sección 3 organizada por el modo: Versión 1</w:t>
      </w:r>
    </w:p>
    <w:p w:rsidR="00396C1D" w:rsidRDefault="00396C1D" w:rsidP="00B2248B">
      <w:pPr>
        <w:pStyle w:val="Ttulo1"/>
        <w:rPr>
          <w:rFonts w:ascii="Arial" w:hAnsi="Arial" w:cs="Arial"/>
          <w:sz w:val="28"/>
          <w:szCs w:val="22"/>
        </w:rPr>
      </w:pPr>
      <w:bookmarkStart w:id="1" w:name="_Toc435057378"/>
      <w:r w:rsidRPr="003F2D23">
        <w:rPr>
          <w:rFonts w:ascii="Arial" w:hAnsi="Arial" w:cs="Arial"/>
          <w:sz w:val="28"/>
          <w:szCs w:val="22"/>
        </w:rPr>
        <w:t>3. Los requisitos específicos</w:t>
      </w:r>
      <w:bookmarkEnd w:id="1"/>
      <w:r w:rsidRPr="003F2D23">
        <w:rPr>
          <w:rFonts w:ascii="Arial" w:hAnsi="Arial" w:cs="Arial"/>
          <w:sz w:val="28"/>
          <w:szCs w:val="22"/>
        </w:rPr>
        <w:t xml:space="preserve"> </w:t>
      </w:r>
    </w:p>
    <w:p w:rsidR="00066ED4" w:rsidRPr="00066ED4" w:rsidRDefault="00066ED4" w:rsidP="00066ED4"/>
    <w:p w:rsidR="007441DE" w:rsidRDefault="007441DE" w:rsidP="007441DE">
      <w:r>
        <w:tab/>
        <w:t>En esta sección se mostraran todos lo</w:t>
      </w:r>
      <w:r w:rsidR="00066ED4">
        <w:t>s</w:t>
      </w:r>
      <w:r>
        <w:t xml:space="preserve"> detalles del sistema de servicio social</w:t>
      </w:r>
      <w:r w:rsidR="00066ED4">
        <w:t xml:space="preserve"> y las funciones que se desean implementar y/o automatizar en determinados caso.</w:t>
      </w:r>
      <w:r>
        <w:t xml:space="preserve"> </w:t>
      </w:r>
    </w:p>
    <w:p w:rsidR="00066ED4" w:rsidRPr="007441DE" w:rsidRDefault="00066ED4" w:rsidP="007441DE"/>
    <w:p w:rsidR="00066ED4" w:rsidRPr="009D6FD9" w:rsidRDefault="000E4429" w:rsidP="00066ED4">
      <w:pPr>
        <w:pStyle w:val="Ttulo2"/>
        <w:rPr>
          <w:rFonts w:ascii="Arial" w:hAnsi="Arial" w:cs="Arial"/>
          <w:color w:val="1F4E79" w:themeColor="accent1" w:themeShade="80"/>
          <w:sz w:val="24"/>
          <w:szCs w:val="22"/>
        </w:rPr>
      </w:pPr>
      <w:bookmarkStart w:id="2" w:name="_Toc435057379"/>
      <w:r>
        <w:rPr>
          <w:rFonts w:ascii="Arial" w:hAnsi="Arial" w:cs="Arial"/>
          <w:color w:val="1F4E79" w:themeColor="accent1" w:themeShade="80"/>
          <w:sz w:val="24"/>
          <w:szCs w:val="22"/>
        </w:rPr>
        <w:t>3.1 R</w:t>
      </w:r>
      <w:r w:rsidR="00396C1D" w:rsidRPr="009D6FD9">
        <w:rPr>
          <w:rFonts w:ascii="Arial" w:hAnsi="Arial" w:cs="Arial"/>
          <w:color w:val="1F4E79" w:themeColor="accent1" w:themeShade="80"/>
          <w:sz w:val="24"/>
          <w:szCs w:val="22"/>
        </w:rPr>
        <w:t>equisitos de las</w:t>
      </w:r>
      <w:r w:rsidR="002E3302" w:rsidRPr="009D6FD9">
        <w:rPr>
          <w:rFonts w:ascii="Arial" w:hAnsi="Arial" w:cs="Arial"/>
          <w:color w:val="1F4E79" w:themeColor="accent1" w:themeShade="80"/>
          <w:sz w:val="24"/>
          <w:szCs w:val="22"/>
        </w:rPr>
        <w:t xml:space="preserve"> </w:t>
      </w:r>
      <w:r w:rsidR="00396C1D" w:rsidRPr="009D6FD9">
        <w:rPr>
          <w:rFonts w:ascii="Arial" w:hAnsi="Arial" w:cs="Arial"/>
          <w:color w:val="1F4E79" w:themeColor="accent1" w:themeShade="80"/>
          <w:sz w:val="24"/>
          <w:szCs w:val="22"/>
        </w:rPr>
        <w:t>interfaces</w:t>
      </w:r>
      <w:r w:rsidR="002E3302" w:rsidRPr="009D6FD9">
        <w:rPr>
          <w:rFonts w:ascii="Arial" w:hAnsi="Arial" w:cs="Arial"/>
          <w:color w:val="1F4E79" w:themeColor="accent1" w:themeShade="80"/>
          <w:sz w:val="24"/>
          <w:szCs w:val="22"/>
        </w:rPr>
        <w:t xml:space="preserve"> </w:t>
      </w:r>
      <w:r w:rsidR="00396C1D" w:rsidRPr="009D6FD9">
        <w:rPr>
          <w:rFonts w:ascii="Arial" w:hAnsi="Arial" w:cs="Arial"/>
          <w:color w:val="1F4E79" w:themeColor="accent1" w:themeShade="80"/>
          <w:sz w:val="24"/>
          <w:szCs w:val="22"/>
        </w:rPr>
        <w:t>externas</w:t>
      </w:r>
      <w:bookmarkEnd w:id="2"/>
    </w:p>
    <w:p w:rsidR="001F0F6D" w:rsidRPr="003F2D23" w:rsidRDefault="00B2248B" w:rsidP="00066ED4">
      <w:pPr>
        <w:ind w:firstLine="708"/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Control  </w:t>
      </w:r>
      <w:r w:rsidR="001F0F6D" w:rsidRPr="003F2D23">
        <w:rPr>
          <w:rFonts w:ascii="Arial" w:hAnsi="Arial" w:cs="Arial"/>
        </w:rPr>
        <w:t>de Servicio Social</w:t>
      </w:r>
    </w:p>
    <w:p w:rsidR="00B2248B" w:rsidRPr="003F2D23" w:rsidRDefault="00B2248B" w:rsidP="00396C1D">
      <w:pPr>
        <w:rPr>
          <w:rFonts w:ascii="Arial" w:hAnsi="Arial" w:cs="Arial"/>
        </w:rPr>
      </w:pPr>
      <w:r w:rsidRPr="003F2D23">
        <w:rPr>
          <w:rFonts w:ascii="Arial" w:hAnsi="Arial" w:cs="Arial"/>
        </w:rPr>
        <w:t>Automatizar el control de actividades y de horas realizadas en el servicio social.</w:t>
      </w:r>
    </w:p>
    <w:p w:rsidR="001F0F6D" w:rsidRPr="003F2D23" w:rsidRDefault="001F0F6D" w:rsidP="00396C1D">
      <w:pPr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Entradas: </w:t>
      </w:r>
    </w:p>
    <w:p w:rsidR="001F0F6D" w:rsidRPr="003F2D23" w:rsidRDefault="001F0F6D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Datos del Alumno</w:t>
      </w:r>
    </w:p>
    <w:p w:rsidR="001F0F6D" w:rsidRPr="003F2D23" w:rsidRDefault="001F0F6D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Datos del Responsable del servicio social </w:t>
      </w:r>
    </w:p>
    <w:p w:rsidR="001F0F6D" w:rsidRPr="003F2D23" w:rsidRDefault="001F0F6D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Datos de las Institución donde se realizara el servicio social</w:t>
      </w:r>
    </w:p>
    <w:p w:rsidR="00B2248B" w:rsidRPr="003F2D23" w:rsidRDefault="001F0F6D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Horarios de</w:t>
      </w:r>
      <w:r w:rsidR="00B2248B" w:rsidRPr="003F2D23">
        <w:rPr>
          <w:rFonts w:ascii="Arial" w:hAnsi="Arial" w:cs="Arial"/>
        </w:rPr>
        <w:t>l Alumno y del Responsable</w:t>
      </w:r>
    </w:p>
    <w:p w:rsidR="00B2248B" w:rsidRPr="003F2D23" w:rsidRDefault="00B2248B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Actividades que realiza el Alumno </w:t>
      </w:r>
    </w:p>
    <w:p w:rsidR="00B2248B" w:rsidRPr="003F2D23" w:rsidRDefault="00B2248B" w:rsidP="001F0F6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Datos del proyecto al que el alumno estará asociado</w:t>
      </w:r>
    </w:p>
    <w:p w:rsidR="00B2248B" w:rsidRPr="003F2D23" w:rsidRDefault="00B2248B" w:rsidP="00B2248B">
      <w:pPr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Salidas: </w:t>
      </w:r>
    </w:p>
    <w:p w:rsidR="001F0F6D" w:rsidRPr="003F2D23" w:rsidRDefault="00B2248B" w:rsidP="00B2248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Total de horas acumuladas</w:t>
      </w:r>
    </w:p>
    <w:p w:rsidR="00B2248B" w:rsidRPr="003F2D23" w:rsidRDefault="00B2248B" w:rsidP="00B2248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Total de Actividades</w:t>
      </w:r>
    </w:p>
    <w:p w:rsidR="00BB2A9C" w:rsidRDefault="00B2248B" w:rsidP="003F2D2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F2D23">
        <w:rPr>
          <w:rFonts w:ascii="Arial" w:hAnsi="Arial" w:cs="Arial"/>
        </w:rPr>
        <w:t>Reporte mensual</w:t>
      </w:r>
    </w:p>
    <w:p w:rsidR="00066ED4" w:rsidRPr="00066ED4" w:rsidRDefault="00066ED4" w:rsidP="00066ED4">
      <w:pPr>
        <w:pStyle w:val="Prrafodelista"/>
        <w:ind w:left="1426"/>
        <w:rPr>
          <w:rFonts w:ascii="Arial" w:hAnsi="Arial" w:cs="Arial"/>
        </w:rPr>
      </w:pPr>
    </w:p>
    <w:p w:rsidR="00396C1D" w:rsidRPr="003F2D23" w:rsidRDefault="00396C1D" w:rsidP="00B2248B">
      <w:pPr>
        <w:pStyle w:val="Ttulo3"/>
        <w:rPr>
          <w:rFonts w:ascii="Arial" w:hAnsi="Arial" w:cs="Arial"/>
          <w:szCs w:val="22"/>
        </w:rPr>
      </w:pPr>
      <w:bookmarkStart w:id="3" w:name="_Toc435057380"/>
      <w:r w:rsidRPr="003F2D23">
        <w:rPr>
          <w:rFonts w:ascii="Arial" w:hAnsi="Arial" w:cs="Arial"/>
          <w:szCs w:val="22"/>
        </w:rPr>
        <w:t>3</w:t>
      </w:r>
      <w:r w:rsidR="000E4429">
        <w:rPr>
          <w:rFonts w:ascii="Arial" w:hAnsi="Arial" w:cs="Arial"/>
          <w:szCs w:val="22"/>
        </w:rPr>
        <w:t>.1.1 I</w:t>
      </w:r>
      <w:r w:rsidRPr="003F2D23">
        <w:rPr>
          <w:rFonts w:ascii="Arial" w:hAnsi="Arial" w:cs="Arial"/>
          <w:szCs w:val="22"/>
        </w:rPr>
        <w:t>nterfaz con el usuario</w:t>
      </w:r>
      <w:bookmarkEnd w:id="3"/>
      <w:r w:rsidRPr="003F2D23">
        <w:rPr>
          <w:rFonts w:ascii="Arial" w:hAnsi="Arial" w:cs="Arial"/>
          <w:szCs w:val="22"/>
        </w:rPr>
        <w:t xml:space="preserve"> </w:t>
      </w:r>
    </w:p>
    <w:p w:rsidR="008922E1" w:rsidRPr="003F2D23" w:rsidRDefault="008922E1" w:rsidP="00B2248B">
      <w:pPr>
        <w:rPr>
          <w:rFonts w:ascii="Arial" w:hAnsi="Arial" w:cs="Arial"/>
        </w:rPr>
      </w:pPr>
    </w:p>
    <w:p w:rsidR="00B2248B" w:rsidRPr="003F2D23" w:rsidRDefault="00B2248B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Para los alumnos del servicio social </w:t>
      </w:r>
      <w:r w:rsidR="00ED4601" w:rsidRPr="003F2D23">
        <w:rPr>
          <w:rFonts w:ascii="Arial" w:hAnsi="Arial" w:cs="Arial"/>
        </w:rPr>
        <w:t xml:space="preserve">es necesario que se tenga un lugar apto, conforme a sus  conocimientos obtenidos durante la carrera, ya que ello facilitará un mejor desempeño para  no dar una mala  impresión con la empresa o lugar. </w:t>
      </w:r>
    </w:p>
    <w:p w:rsidR="00ED4601" w:rsidRPr="003F2D23" w:rsidRDefault="00ED4601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 xml:space="preserve">Para ello el sistema debe ser intuitivo, fácil aprendizaje, fácil memorización y que les ayude a llevar el control de horas y de actividades durante el servicio social. </w:t>
      </w:r>
    </w:p>
    <w:p w:rsidR="00ED4601" w:rsidRPr="003F2D23" w:rsidRDefault="00ED4601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El registro de Horarios ayudara a los alumnos y a los responsables</w:t>
      </w:r>
      <w:r w:rsidR="00133B71" w:rsidRPr="003F2D23">
        <w:rPr>
          <w:rFonts w:ascii="Arial" w:hAnsi="Arial" w:cs="Arial"/>
        </w:rPr>
        <w:t xml:space="preserve"> para ver cuáles son las horas en que el alumno deberá asistir, así como también ayudara para saber si el alumno está asistiendo en los días y horas a cordadas (</w:t>
      </w:r>
      <w:r w:rsidR="008922E1" w:rsidRPr="003F2D23">
        <w:rPr>
          <w:rFonts w:ascii="Arial" w:hAnsi="Arial" w:cs="Arial"/>
        </w:rPr>
        <w:t>ver Ilustración 1</w:t>
      </w:r>
      <w:r w:rsidR="00133B71" w:rsidRPr="003F2D23">
        <w:rPr>
          <w:rFonts w:ascii="Arial" w:hAnsi="Arial" w:cs="Arial"/>
        </w:rPr>
        <w:t xml:space="preserve">).  </w:t>
      </w:r>
    </w:p>
    <w:p w:rsidR="00133B71" w:rsidRPr="003F2D23" w:rsidRDefault="00133B71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El registro de responsables ayudara a tener los datos generales y de donde se llevara el servicio social para tener suficientes elementos donde y a quien dirigirse en caso de tener problemas, dudas o ponerse en contacto por algún caso en particular (</w:t>
      </w:r>
      <w:r w:rsidR="008922E1" w:rsidRPr="003F2D23">
        <w:rPr>
          <w:rFonts w:ascii="Arial" w:hAnsi="Arial" w:cs="Arial"/>
        </w:rPr>
        <w:t>ver Ilustración 2</w:t>
      </w:r>
      <w:r w:rsidRPr="003F2D23">
        <w:rPr>
          <w:rFonts w:ascii="Arial" w:hAnsi="Arial" w:cs="Arial"/>
        </w:rPr>
        <w:t>).</w:t>
      </w:r>
    </w:p>
    <w:p w:rsidR="00133B71" w:rsidRPr="003F2D23" w:rsidRDefault="00133B71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Generar el reporte mensual ayudara al alumno de servicio social a agilizar el llenado del reporte para su posterior entrega y firma con el responsable (</w:t>
      </w:r>
      <w:r w:rsidR="008922E1" w:rsidRPr="003F2D23">
        <w:rPr>
          <w:rFonts w:ascii="Arial" w:hAnsi="Arial" w:cs="Arial"/>
        </w:rPr>
        <w:t>ver Ilustración 3</w:t>
      </w:r>
      <w:r w:rsidRPr="003F2D23">
        <w:rPr>
          <w:rFonts w:ascii="Arial" w:hAnsi="Arial" w:cs="Arial"/>
        </w:rPr>
        <w:t xml:space="preserve">). </w:t>
      </w:r>
    </w:p>
    <w:p w:rsidR="008922E1" w:rsidRPr="003F2D23" w:rsidRDefault="0092622C" w:rsidP="008922E1">
      <w:pPr>
        <w:keepNext/>
        <w:rPr>
          <w:rFonts w:ascii="Arial" w:hAnsi="Arial" w:cs="Arial"/>
        </w:rPr>
      </w:pPr>
      <w:r w:rsidRPr="003F2D23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4B3BB10" wp14:editId="3E1C3924">
            <wp:extent cx="3818964" cy="2684460"/>
            <wp:effectExtent l="0" t="0" r="0" b="1905"/>
            <wp:docPr id="1" name="Imagen 1" descr="C:\Users\MAURICIO\AppData\Roaming\Skype\My Skype Received Files\p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AppData\Roaming\Skype\My Skype Received Files\pro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79" b="11699"/>
                    <a:stretch/>
                  </pic:blipFill>
                  <pic:spPr bwMode="auto">
                    <a:xfrm>
                      <a:off x="0" y="0"/>
                      <a:ext cx="3818964" cy="26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2C" w:rsidRPr="003F2D23" w:rsidRDefault="008922E1" w:rsidP="008922E1">
      <w:pPr>
        <w:pStyle w:val="Descripcin"/>
        <w:rPr>
          <w:rFonts w:ascii="Arial" w:hAnsi="Arial" w:cs="Arial"/>
          <w:szCs w:val="22"/>
        </w:rPr>
      </w:pPr>
      <w:bookmarkStart w:id="4" w:name="_Toc435056217"/>
      <w:bookmarkStart w:id="5" w:name="_Toc435057176"/>
      <w:r w:rsidRPr="003F2D23">
        <w:rPr>
          <w:rFonts w:ascii="Arial" w:hAnsi="Arial" w:cs="Arial"/>
          <w:szCs w:val="22"/>
        </w:rPr>
        <w:t xml:space="preserve">Ilustración </w:t>
      </w:r>
      <w:r w:rsidRPr="003F2D23">
        <w:rPr>
          <w:rFonts w:ascii="Arial" w:hAnsi="Arial" w:cs="Arial"/>
          <w:szCs w:val="22"/>
        </w:rPr>
        <w:fldChar w:fldCharType="begin"/>
      </w:r>
      <w:r w:rsidRPr="003F2D23">
        <w:rPr>
          <w:rFonts w:ascii="Arial" w:hAnsi="Arial" w:cs="Arial"/>
          <w:szCs w:val="22"/>
        </w:rPr>
        <w:instrText xml:space="preserve"> SEQ Ilustración \* ARABIC </w:instrText>
      </w:r>
      <w:r w:rsidRPr="003F2D23">
        <w:rPr>
          <w:rFonts w:ascii="Arial" w:hAnsi="Arial" w:cs="Arial"/>
          <w:szCs w:val="22"/>
        </w:rPr>
        <w:fldChar w:fldCharType="separate"/>
      </w:r>
      <w:r w:rsidR="000220E4">
        <w:rPr>
          <w:rFonts w:ascii="Arial" w:hAnsi="Arial" w:cs="Arial"/>
          <w:noProof/>
          <w:szCs w:val="22"/>
        </w:rPr>
        <w:t>1</w:t>
      </w:r>
      <w:r w:rsidRPr="003F2D23">
        <w:rPr>
          <w:rFonts w:ascii="Arial" w:hAnsi="Arial" w:cs="Arial"/>
          <w:szCs w:val="22"/>
        </w:rPr>
        <w:fldChar w:fldCharType="end"/>
      </w:r>
      <w:r w:rsidRPr="003F2D23">
        <w:rPr>
          <w:rFonts w:ascii="Arial" w:hAnsi="Arial" w:cs="Arial"/>
          <w:szCs w:val="22"/>
        </w:rPr>
        <w:t>- Registrar Horario</w:t>
      </w:r>
      <w:bookmarkEnd w:id="4"/>
      <w:bookmarkEnd w:id="5"/>
      <w:r w:rsidRPr="003F2D23">
        <w:rPr>
          <w:rFonts w:ascii="Arial" w:hAnsi="Arial" w:cs="Arial"/>
          <w:szCs w:val="22"/>
        </w:rPr>
        <w:t xml:space="preserve"> </w:t>
      </w:r>
    </w:p>
    <w:p w:rsidR="008922E1" w:rsidRPr="003F2D23" w:rsidRDefault="0092622C" w:rsidP="008922E1">
      <w:pPr>
        <w:keepNext/>
        <w:rPr>
          <w:rFonts w:ascii="Arial" w:hAnsi="Arial" w:cs="Arial"/>
        </w:rPr>
      </w:pPr>
      <w:r w:rsidRPr="003F2D23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F2D23">
        <w:rPr>
          <w:rFonts w:ascii="Arial" w:hAnsi="Arial" w:cs="Arial"/>
          <w:noProof/>
          <w:lang w:eastAsia="es-MX"/>
        </w:rPr>
        <w:drawing>
          <wp:inline distT="0" distB="0" distL="0" distR="0" wp14:anchorId="45C4C742" wp14:editId="291CF88F">
            <wp:extent cx="3818890" cy="2351041"/>
            <wp:effectExtent l="0" t="0" r="0" b="0"/>
            <wp:docPr id="4" name="Imagen 4" descr="C:\Users\MAURICIO\AppData\Roaming\Skype\My Skype Received Files\pr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CIO\AppData\Roaming\Skype\My Skype Received Files\pro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3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2C" w:rsidRPr="003F2D23" w:rsidRDefault="008922E1" w:rsidP="008922E1">
      <w:pPr>
        <w:pStyle w:val="Descripcin"/>
        <w:rPr>
          <w:rFonts w:ascii="Arial" w:hAnsi="Arial" w:cs="Arial"/>
          <w:szCs w:val="22"/>
        </w:rPr>
      </w:pPr>
      <w:bookmarkStart w:id="6" w:name="_Toc435056218"/>
      <w:bookmarkStart w:id="7" w:name="_Toc435057177"/>
      <w:r w:rsidRPr="003F2D23">
        <w:rPr>
          <w:rFonts w:ascii="Arial" w:hAnsi="Arial" w:cs="Arial"/>
          <w:szCs w:val="22"/>
        </w:rPr>
        <w:t xml:space="preserve">Ilustración </w:t>
      </w:r>
      <w:r w:rsidRPr="003F2D23">
        <w:rPr>
          <w:rFonts w:ascii="Arial" w:hAnsi="Arial" w:cs="Arial"/>
          <w:szCs w:val="22"/>
        </w:rPr>
        <w:fldChar w:fldCharType="begin"/>
      </w:r>
      <w:r w:rsidRPr="003F2D23">
        <w:rPr>
          <w:rFonts w:ascii="Arial" w:hAnsi="Arial" w:cs="Arial"/>
          <w:szCs w:val="22"/>
        </w:rPr>
        <w:instrText xml:space="preserve"> SEQ Ilustración \* ARABIC </w:instrText>
      </w:r>
      <w:r w:rsidRPr="003F2D23">
        <w:rPr>
          <w:rFonts w:ascii="Arial" w:hAnsi="Arial" w:cs="Arial"/>
          <w:szCs w:val="22"/>
        </w:rPr>
        <w:fldChar w:fldCharType="separate"/>
      </w:r>
      <w:r w:rsidR="000220E4">
        <w:rPr>
          <w:rFonts w:ascii="Arial" w:hAnsi="Arial" w:cs="Arial"/>
          <w:noProof/>
          <w:szCs w:val="22"/>
        </w:rPr>
        <w:t>2</w:t>
      </w:r>
      <w:r w:rsidRPr="003F2D23">
        <w:rPr>
          <w:rFonts w:ascii="Arial" w:hAnsi="Arial" w:cs="Arial"/>
          <w:szCs w:val="22"/>
        </w:rPr>
        <w:fldChar w:fldCharType="end"/>
      </w:r>
      <w:r w:rsidRPr="003F2D23">
        <w:rPr>
          <w:rFonts w:ascii="Arial" w:hAnsi="Arial" w:cs="Arial"/>
          <w:szCs w:val="22"/>
        </w:rPr>
        <w:t>- Registrar datos del responsable</w:t>
      </w:r>
      <w:bookmarkEnd w:id="6"/>
      <w:bookmarkEnd w:id="7"/>
    </w:p>
    <w:p w:rsidR="008922E1" w:rsidRPr="003F2D23" w:rsidRDefault="0092622C" w:rsidP="008922E1">
      <w:pPr>
        <w:keepNext/>
        <w:rPr>
          <w:rFonts w:ascii="Arial" w:hAnsi="Arial" w:cs="Arial"/>
        </w:rPr>
      </w:pPr>
      <w:r w:rsidRPr="003F2D23">
        <w:rPr>
          <w:rFonts w:ascii="Arial" w:hAnsi="Arial" w:cs="Arial"/>
          <w:noProof/>
          <w:lang w:eastAsia="es-MX"/>
        </w:rPr>
        <w:drawing>
          <wp:inline distT="0" distB="0" distL="0" distR="0" wp14:anchorId="577847A9" wp14:editId="3C6203B3">
            <wp:extent cx="3798277" cy="2170955"/>
            <wp:effectExtent l="0" t="0" r="0" b="1270"/>
            <wp:docPr id="3" name="Imagen 3" descr="C:\Users\MAURICIO\AppData\Roaming\Skype\My Skype Received Files\pr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AppData\Roaming\Skype\My Skype Received Files\prot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7" cy="21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23" w:rsidRDefault="008922E1" w:rsidP="003F2D23">
      <w:pPr>
        <w:pStyle w:val="Descripcin"/>
        <w:rPr>
          <w:rFonts w:ascii="Arial" w:hAnsi="Arial" w:cs="Arial"/>
          <w:szCs w:val="22"/>
        </w:rPr>
      </w:pPr>
      <w:bookmarkStart w:id="8" w:name="_Toc435056219"/>
      <w:bookmarkStart w:id="9" w:name="_Toc435057178"/>
      <w:r w:rsidRPr="003F2D23">
        <w:rPr>
          <w:rFonts w:ascii="Arial" w:hAnsi="Arial" w:cs="Arial"/>
          <w:szCs w:val="22"/>
        </w:rPr>
        <w:t xml:space="preserve">Ilustración </w:t>
      </w:r>
      <w:r w:rsidRPr="003F2D23">
        <w:rPr>
          <w:rFonts w:ascii="Arial" w:hAnsi="Arial" w:cs="Arial"/>
          <w:szCs w:val="22"/>
        </w:rPr>
        <w:fldChar w:fldCharType="begin"/>
      </w:r>
      <w:r w:rsidRPr="003F2D23">
        <w:rPr>
          <w:rFonts w:ascii="Arial" w:hAnsi="Arial" w:cs="Arial"/>
          <w:szCs w:val="22"/>
        </w:rPr>
        <w:instrText xml:space="preserve"> SEQ Ilustración \* ARABIC </w:instrText>
      </w:r>
      <w:r w:rsidRPr="003F2D23">
        <w:rPr>
          <w:rFonts w:ascii="Arial" w:hAnsi="Arial" w:cs="Arial"/>
          <w:szCs w:val="22"/>
        </w:rPr>
        <w:fldChar w:fldCharType="separate"/>
      </w:r>
      <w:r w:rsidR="000220E4">
        <w:rPr>
          <w:rFonts w:ascii="Arial" w:hAnsi="Arial" w:cs="Arial"/>
          <w:noProof/>
          <w:szCs w:val="22"/>
        </w:rPr>
        <w:t>3</w:t>
      </w:r>
      <w:r w:rsidRPr="003F2D23">
        <w:rPr>
          <w:rFonts w:ascii="Arial" w:hAnsi="Arial" w:cs="Arial"/>
          <w:szCs w:val="22"/>
        </w:rPr>
        <w:fldChar w:fldCharType="end"/>
      </w:r>
      <w:r w:rsidRPr="003F2D23">
        <w:rPr>
          <w:rFonts w:ascii="Arial" w:hAnsi="Arial" w:cs="Arial"/>
          <w:szCs w:val="22"/>
        </w:rPr>
        <w:t>- Generar Reporte</w:t>
      </w:r>
      <w:bookmarkEnd w:id="8"/>
      <w:bookmarkEnd w:id="9"/>
    </w:p>
    <w:p w:rsidR="00396C1D" w:rsidRPr="009D6FD9" w:rsidRDefault="00396C1D" w:rsidP="003F2D23">
      <w:pPr>
        <w:pStyle w:val="Descripcin"/>
        <w:rPr>
          <w:rFonts w:ascii="Arial" w:hAnsi="Arial" w:cs="Arial"/>
          <w:i w:val="0"/>
          <w:color w:val="1F4E79" w:themeColor="accent1" w:themeShade="80"/>
          <w:sz w:val="20"/>
          <w:szCs w:val="22"/>
        </w:rPr>
      </w:pPr>
      <w:r w:rsidRPr="009D6FD9">
        <w:rPr>
          <w:rFonts w:ascii="Arial" w:hAnsi="Arial" w:cs="Arial"/>
          <w:i w:val="0"/>
          <w:color w:val="1F4E79" w:themeColor="accent1" w:themeShade="80"/>
          <w:sz w:val="24"/>
          <w:szCs w:val="22"/>
        </w:rPr>
        <w:lastRenderedPageBreak/>
        <w:t>3.1.2</w:t>
      </w:r>
      <w:r w:rsidR="001D46F6" w:rsidRPr="009D6FD9">
        <w:rPr>
          <w:rFonts w:ascii="Arial" w:hAnsi="Arial" w:cs="Arial"/>
          <w:i w:val="0"/>
          <w:color w:val="1F4E79" w:themeColor="accent1" w:themeShade="80"/>
          <w:sz w:val="24"/>
          <w:szCs w:val="22"/>
        </w:rPr>
        <w:t xml:space="preserve"> </w:t>
      </w:r>
      <w:r w:rsidR="000E4429">
        <w:rPr>
          <w:rFonts w:ascii="Arial" w:hAnsi="Arial" w:cs="Arial"/>
          <w:i w:val="0"/>
          <w:color w:val="1F4E79" w:themeColor="accent1" w:themeShade="80"/>
          <w:sz w:val="24"/>
          <w:szCs w:val="22"/>
        </w:rPr>
        <w:t>I</w:t>
      </w:r>
      <w:r w:rsidRPr="009D6FD9">
        <w:rPr>
          <w:rFonts w:ascii="Arial" w:hAnsi="Arial" w:cs="Arial"/>
          <w:i w:val="0"/>
          <w:color w:val="1F4E79" w:themeColor="accent1" w:themeShade="80"/>
          <w:sz w:val="24"/>
          <w:szCs w:val="22"/>
        </w:rPr>
        <w:t xml:space="preserve">nterfaz con el hardware </w:t>
      </w:r>
    </w:p>
    <w:p w:rsidR="008922E1" w:rsidRPr="003F2D23" w:rsidRDefault="008922E1" w:rsidP="001C600C">
      <w:pPr>
        <w:jc w:val="both"/>
        <w:rPr>
          <w:rFonts w:ascii="Arial" w:hAnsi="Arial" w:cs="Arial"/>
        </w:rPr>
      </w:pPr>
    </w:p>
    <w:p w:rsidR="008922E1" w:rsidRPr="003F2D23" w:rsidRDefault="008922E1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Para cumplir con las especificaciones de los alumnos y responsables del servicio social y en busca de un producto de alta calidad que cumpla con las características y requerimientos  funcionales y no funcionales descritos, se usarán un conjunto de componentes  que permitirán una mejor y más confiable ejecución de la aplicación.</w:t>
      </w:r>
    </w:p>
    <w:p w:rsidR="003F2D23" w:rsidRDefault="00AC631A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Para esto describimos los componentes necesarios (ver Tabla 1) y su justificación.</w:t>
      </w:r>
    </w:p>
    <w:p w:rsidR="00AC631A" w:rsidRPr="003F2D23" w:rsidRDefault="00AC631A" w:rsidP="00AC631A">
      <w:pPr>
        <w:pStyle w:val="Descripcin"/>
        <w:keepNext/>
        <w:rPr>
          <w:rFonts w:ascii="Arial" w:hAnsi="Arial" w:cs="Arial"/>
          <w:sz w:val="22"/>
          <w:szCs w:val="22"/>
        </w:rPr>
      </w:pPr>
      <w:r w:rsidRPr="003F2D23">
        <w:rPr>
          <w:rFonts w:ascii="Arial" w:hAnsi="Arial" w:cs="Arial"/>
          <w:sz w:val="22"/>
          <w:szCs w:val="22"/>
        </w:rPr>
        <w:t xml:space="preserve">Tabla </w:t>
      </w:r>
      <w:r w:rsidRPr="003F2D23">
        <w:rPr>
          <w:rFonts w:ascii="Arial" w:hAnsi="Arial" w:cs="Arial"/>
          <w:sz w:val="22"/>
          <w:szCs w:val="22"/>
        </w:rPr>
        <w:fldChar w:fldCharType="begin"/>
      </w:r>
      <w:r w:rsidRPr="003F2D23">
        <w:rPr>
          <w:rFonts w:ascii="Arial" w:hAnsi="Arial" w:cs="Arial"/>
          <w:sz w:val="22"/>
          <w:szCs w:val="22"/>
        </w:rPr>
        <w:instrText xml:space="preserve"> SEQ Tabla \* ARABIC </w:instrText>
      </w:r>
      <w:r w:rsidRPr="003F2D23">
        <w:rPr>
          <w:rFonts w:ascii="Arial" w:hAnsi="Arial" w:cs="Arial"/>
          <w:sz w:val="22"/>
          <w:szCs w:val="22"/>
        </w:rPr>
        <w:fldChar w:fldCharType="separate"/>
      </w:r>
      <w:r w:rsidR="00E6296F" w:rsidRPr="003F2D23">
        <w:rPr>
          <w:rFonts w:ascii="Arial" w:hAnsi="Arial" w:cs="Arial"/>
          <w:noProof/>
          <w:sz w:val="22"/>
          <w:szCs w:val="22"/>
        </w:rPr>
        <w:t>1</w:t>
      </w:r>
      <w:r w:rsidRPr="003F2D23">
        <w:rPr>
          <w:rFonts w:ascii="Arial" w:hAnsi="Arial" w:cs="Arial"/>
          <w:sz w:val="22"/>
          <w:szCs w:val="22"/>
        </w:rPr>
        <w:fldChar w:fldCharType="end"/>
      </w:r>
      <w:r w:rsidRPr="003F2D23">
        <w:rPr>
          <w:rFonts w:ascii="Arial" w:hAnsi="Arial" w:cs="Arial"/>
          <w:sz w:val="22"/>
          <w:szCs w:val="22"/>
        </w:rPr>
        <w:t xml:space="preserve"> - Componentes de Hardware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631A" w:rsidRPr="003F2D23" w:rsidTr="00AC6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631A" w:rsidRPr="003F2D23" w:rsidRDefault="00AC631A" w:rsidP="008922E1">
            <w:pPr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Componente</w:t>
            </w:r>
          </w:p>
        </w:tc>
        <w:tc>
          <w:tcPr>
            <w:tcW w:w="4414" w:type="dxa"/>
          </w:tcPr>
          <w:p w:rsidR="00AC631A" w:rsidRPr="003F2D23" w:rsidRDefault="00AC631A" w:rsidP="0089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Justificación </w:t>
            </w:r>
          </w:p>
        </w:tc>
      </w:tr>
      <w:tr w:rsidR="00AC631A" w:rsidRPr="003F2D23" w:rsidTr="00AC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631A" w:rsidRPr="003F2D23" w:rsidRDefault="00464BF6" w:rsidP="008922E1">
            <w:pPr>
              <w:rPr>
                <w:rFonts w:ascii="Arial" w:hAnsi="Arial" w:cs="Arial"/>
                <w:b w:val="0"/>
              </w:rPr>
            </w:pPr>
            <w:r w:rsidRPr="003F2D23">
              <w:rPr>
                <w:rFonts w:ascii="Arial" w:hAnsi="Arial" w:cs="Arial"/>
                <w:b w:val="0"/>
              </w:rPr>
              <w:t xml:space="preserve">Equipo de Cómputo de gama baja </w:t>
            </w:r>
          </w:p>
        </w:tc>
        <w:tc>
          <w:tcPr>
            <w:tcW w:w="4414" w:type="dxa"/>
          </w:tcPr>
          <w:p w:rsidR="00AC631A" w:rsidRPr="003F2D23" w:rsidRDefault="00E6296F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Servirá para que el alumno pueda utilizar el software. </w:t>
            </w:r>
          </w:p>
        </w:tc>
      </w:tr>
      <w:tr w:rsidR="00AC631A" w:rsidRPr="003F2D23" w:rsidTr="00AC6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631A" w:rsidRPr="003F2D23" w:rsidRDefault="00464BF6" w:rsidP="008922E1">
            <w:pPr>
              <w:rPr>
                <w:rFonts w:ascii="Arial" w:hAnsi="Arial" w:cs="Arial"/>
                <w:b w:val="0"/>
              </w:rPr>
            </w:pPr>
            <w:r w:rsidRPr="003F2D23">
              <w:rPr>
                <w:rFonts w:ascii="Arial" w:hAnsi="Arial" w:cs="Arial"/>
                <w:b w:val="0"/>
              </w:rPr>
              <w:t>Servidor de Base de datos</w:t>
            </w:r>
          </w:p>
        </w:tc>
        <w:tc>
          <w:tcPr>
            <w:tcW w:w="4414" w:type="dxa"/>
          </w:tcPr>
          <w:p w:rsidR="00AC631A" w:rsidRPr="003F2D23" w:rsidRDefault="00E6296F" w:rsidP="00892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Servirá para gestionar la información y llevar el control de los datos</w:t>
            </w:r>
          </w:p>
        </w:tc>
      </w:tr>
      <w:tr w:rsidR="00066ED4" w:rsidRPr="003F2D23" w:rsidTr="00AC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66ED4" w:rsidRPr="00066ED4" w:rsidRDefault="00066ED4" w:rsidP="008922E1">
            <w:pPr>
              <w:rPr>
                <w:rFonts w:ascii="Arial" w:hAnsi="Arial" w:cs="Arial"/>
                <w:b w:val="0"/>
              </w:rPr>
            </w:pPr>
            <w:r w:rsidRPr="00066ED4">
              <w:rPr>
                <w:rFonts w:ascii="Arial" w:hAnsi="Arial" w:cs="Arial"/>
                <w:b w:val="0"/>
              </w:rPr>
              <w:t>Impresora</w:t>
            </w:r>
          </w:p>
        </w:tc>
        <w:tc>
          <w:tcPr>
            <w:tcW w:w="4414" w:type="dxa"/>
          </w:tcPr>
          <w:p w:rsidR="00066ED4" w:rsidRPr="003F2D23" w:rsidRDefault="00066ED4" w:rsidP="00892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rá para la impresión del reporte y Horario </w:t>
            </w:r>
          </w:p>
        </w:tc>
      </w:tr>
    </w:tbl>
    <w:p w:rsidR="00AC631A" w:rsidRDefault="00AC631A" w:rsidP="008922E1">
      <w:pPr>
        <w:rPr>
          <w:rFonts w:ascii="Arial" w:hAnsi="Arial" w:cs="Arial"/>
        </w:rPr>
      </w:pPr>
    </w:p>
    <w:p w:rsidR="003F2D23" w:rsidRPr="003F2D23" w:rsidRDefault="003F2D23" w:rsidP="008922E1">
      <w:pPr>
        <w:rPr>
          <w:rFonts w:ascii="Arial" w:hAnsi="Arial" w:cs="Arial"/>
        </w:rPr>
      </w:pPr>
    </w:p>
    <w:p w:rsidR="00E6296F" w:rsidRPr="009D6FD9" w:rsidRDefault="00396C1D" w:rsidP="003F2D23">
      <w:pPr>
        <w:pStyle w:val="Ttulo3"/>
        <w:rPr>
          <w:rFonts w:ascii="Arial" w:hAnsi="Arial" w:cs="Arial"/>
          <w:color w:val="1F4E79" w:themeColor="accent1" w:themeShade="80"/>
          <w:szCs w:val="22"/>
        </w:rPr>
      </w:pPr>
      <w:bookmarkStart w:id="10" w:name="_Toc435057381"/>
      <w:r w:rsidRPr="009D6FD9">
        <w:rPr>
          <w:rFonts w:ascii="Arial" w:hAnsi="Arial" w:cs="Arial"/>
          <w:color w:val="1F4E79" w:themeColor="accent1" w:themeShade="80"/>
          <w:szCs w:val="22"/>
        </w:rPr>
        <w:t>3.1.3 interfaz con el software</w:t>
      </w:r>
      <w:bookmarkEnd w:id="10"/>
      <w:r w:rsidRPr="009D6FD9">
        <w:rPr>
          <w:rFonts w:ascii="Arial" w:hAnsi="Arial" w:cs="Arial"/>
          <w:color w:val="1F4E79" w:themeColor="accent1" w:themeShade="80"/>
          <w:szCs w:val="22"/>
        </w:rPr>
        <w:t xml:space="preserve">   </w:t>
      </w:r>
    </w:p>
    <w:p w:rsidR="003F2D23" w:rsidRPr="003F2D23" w:rsidRDefault="003F2D23" w:rsidP="003F2D23"/>
    <w:p w:rsidR="003F2D23" w:rsidRPr="003F2D23" w:rsidRDefault="003F2D23" w:rsidP="001C600C">
      <w:pPr>
        <w:jc w:val="both"/>
        <w:rPr>
          <w:rFonts w:ascii="Arial" w:hAnsi="Arial" w:cs="Arial"/>
        </w:rPr>
      </w:pPr>
      <w:r w:rsidRPr="003F2D23">
        <w:rPr>
          <w:rFonts w:ascii="Arial" w:hAnsi="Arial" w:cs="Arial"/>
        </w:rPr>
        <w:t>Para poder implementar y utilizar el sistema de servicio social se necesitara software externos para ayudar al sistema de servicio social. Para esto se describen los softwares que se necesitaran (ver Tabla 2).</w:t>
      </w:r>
    </w:p>
    <w:p w:rsidR="00E6296F" w:rsidRPr="003F2D23" w:rsidRDefault="00E6296F" w:rsidP="00E6296F">
      <w:pPr>
        <w:pStyle w:val="Descripcin"/>
        <w:keepNext/>
        <w:rPr>
          <w:rFonts w:ascii="Arial" w:hAnsi="Arial" w:cs="Arial"/>
          <w:sz w:val="22"/>
          <w:szCs w:val="22"/>
        </w:rPr>
      </w:pPr>
      <w:r w:rsidRPr="003F2D23">
        <w:rPr>
          <w:rFonts w:ascii="Arial" w:hAnsi="Arial" w:cs="Arial"/>
          <w:sz w:val="22"/>
          <w:szCs w:val="22"/>
        </w:rPr>
        <w:t xml:space="preserve">Tabla </w:t>
      </w:r>
      <w:r w:rsidRPr="003F2D23">
        <w:rPr>
          <w:rFonts w:ascii="Arial" w:hAnsi="Arial" w:cs="Arial"/>
          <w:sz w:val="22"/>
          <w:szCs w:val="22"/>
        </w:rPr>
        <w:fldChar w:fldCharType="begin"/>
      </w:r>
      <w:r w:rsidRPr="003F2D23">
        <w:rPr>
          <w:rFonts w:ascii="Arial" w:hAnsi="Arial" w:cs="Arial"/>
          <w:sz w:val="22"/>
          <w:szCs w:val="22"/>
        </w:rPr>
        <w:instrText xml:space="preserve"> SEQ Tabla \* ARABIC </w:instrText>
      </w:r>
      <w:r w:rsidRPr="003F2D23">
        <w:rPr>
          <w:rFonts w:ascii="Arial" w:hAnsi="Arial" w:cs="Arial"/>
          <w:sz w:val="22"/>
          <w:szCs w:val="22"/>
        </w:rPr>
        <w:fldChar w:fldCharType="separate"/>
      </w:r>
      <w:r w:rsidRPr="003F2D23">
        <w:rPr>
          <w:rFonts w:ascii="Arial" w:hAnsi="Arial" w:cs="Arial"/>
          <w:noProof/>
          <w:sz w:val="22"/>
          <w:szCs w:val="22"/>
        </w:rPr>
        <w:t>2</w:t>
      </w:r>
      <w:r w:rsidRPr="003F2D23">
        <w:rPr>
          <w:rFonts w:ascii="Arial" w:hAnsi="Arial" w:cs="Arial"/>
          <w:sz w:val="22"/>
          <w:szCs w:val="22"/>
        </w:rPr>
        <w:fldChar w:fldCharType="end"/>
      </w:r>
      <w:r w:rsidRPr="003F2D23">
        <w:rPr>
          <w:rFonts w:ascii="Arial" w:hAnsi="Arial" w:cs="Arial"/>
          <w:sz w:val="22"/>
          <w:szCs w:val="22"/>
        </w:rPr>
        <w:t xml:space="preserve"> - Interfaz de Software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657"/>
        <w:gridCol w:w="2207"/>
      </w:tblGrid>
      <w:tr w:rsidR="00E6296F" w:rsidRPr="003F2D23" w:rsidTr="0054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6296F" w:rsidRPr="003F2D23" w:rsidRDefault="00E6296F" w:rsidP="00E6296F">
            <w:pPr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Interfaz de Software</w:t>
            </w:r>
          </w:p>
        </w:tc>
        <w:tc>
          <w:tcPr>
            <w:tcW w:w="2268" w:type="dxa"/>
          </w:tcPr>
          <w:p w:rsidR="00E6296F" w:rsidRPr="003F2D23" w:rsidRDefault="00E6296F" w:rsidP="00E6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2657" w:type="dxa"/>
          </w:tcPr>
          <w:p w:rsidR="00E6296F" w:rsidRPr="003F2D23" w:rsidRDefault="00E6296F" w:rsidP="00E6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Propósito de uso </w:t>
            </w:r>
          </w:p>
        </w:tc>
        <w:tc>
          <w:tcPr>
            <w:tcW w:w="2207" w:type="dxa"/>
          </w:tcPr>
          <w:p w:rsidR="00E6296F" w:rsidRPr="003F2D23" w:rsidRDefault="00E6296F" w:rsidP="00E6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Fuente </w:t>
            </w:r>
          </w:p>
        </w:tc>
      </w:tr>
      <w:tr w:rsidR="00E6296F" w:rsidRPr="003F2D23" w:rsidTr="0054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6296F" w:rsidRPr="003F2D23" w:rsidRDefault="00E6296F" w:rsidP="00E6296F">
            <w:pPr>
              <w:rPr>
                <w:rFonts w:ascii="Arial" w:hAnsi="Arial" w:cs="Arial"/>
                <w:b w:val="0"/>
              </w:rPr>
            </w:pPr>
            <w:r w:rsidRPr="003F2D23">
              <w:rPr>
                <w:rFonts w:ascii="Arial" w:hAnsi="Arial" w:cs="Arial"/>
                <w:b w:val="0"/>
              </w:rPr>
              <w:t xml:space="preserve">Java </w:t>
            </w:r>
          </w:p>
        </w:tc>
        <w:tc>
          <w:tcPr>
            <w:tcW w:w="2268" w:type="dxa"/>
          </w:tcPr>
          <w:p w:rsidR="00E6296F" w:rsidRPr="003F2D23" w:rsidRDefault="00E6296F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Lenguaje de programación</w:t>
            </w:r>
          </w:p>
        </w:tc>
        <w:tc>
          <w:tcPr>
            <w:tcW w:w="2657" w:type="dxa"/>
          </w:tcPr>
          <w:p w:rsidR="00E6296F" w:rsidRPr="003F2D23" w:rsidRDefault="00E6296F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Servirá para que el software a desarrollar se pueda ejecutar en cualquier plataforma</w:t>
            </w:r>
          </w:p>
        </w:tc>
        <w:tc>
          <w:tcPr>
            <w:tcW w:w="2207" w:type="dxa"/>
          </w:tcPr>
          <w:p w:rsidR="00E6296F" w:rsidRPr="003F2D23" w:rsidRDefault="00E6296F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Información: </w:t>
            </w:r>
          </w:p>
          <w:p w:rsidR="00E6296F" w:rsidRPr="003F2D23" w:rsidRDefault="00E6296F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http://java.sun.com</w:t>
            </w:r>
          </w:p>
        </w:tc>
      </w:tr>
      <w:tr w:rsidR="00E6296F" w:rsidRPr="003F2D23" w:rsidTr="00543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6296F" w:rsidRPr="003F2D23" w:rsidRDefault="00E6296F" w:rsidP="00E6296F">
            <w:pPr>
              <w:rPr>
                <w:rFonts w:ascii="Arial" w:hAnsi="Arial" w:cs="Arial"/>
                <w:b w:val="0"/>
              </w:rPr>
            </w:pPr>
            <w:r w:rsidRPr="003F2D23">
              <w:rPr>
                <w:rFonts w:ascii="Arial" w:hAnsi="Arial" w:cs="Arial"/>
                <w:b w:val="0"/>
              </w:rPr>
              <w:t xml:space="preserve">Sistema operativo </w:t>
            </w:r>
          </w:p>
        </w:tc>
        <w:tc>
          <w:tcPr>
            <w:tcW w:w="2268" w:type="dxa"/>
          </w:tcPr>
          <w:p w:rsidR="00E6296F" w:rsidRPr="003F2D23" w:rsidRDefault="003F2D23" w:rsidP="00E6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Intermediario entre el Hardware y el software </w:t>
            </w:r>
          </w:p>
        </w:tc>
        <w:tc>
          <w:tcPr>
            <w:tcW w:w="2657" w:type="dxa"/>
          </w:tcPr>
          <w:p w:rsidR="00E6296F" w:rsidRPr="003F2D23" w:rsidRDefault="00E6296F" w:rsidP="00E6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Servirá para que el alumno pueda instalar el software en esta plataforma y pueda utilizar </w:t>
            </w:r>
            <w:r w:rsidR="003F2D23" w:rsidRPr="003F2D23">
              <w:rPr>
                <w:rFonts w:ascii="Arial" w:hAnsi="Arial" w:cs="Arial"/>
              </w:rPr>
              <w:t xml:space="preserve">las funciones </w:t>
            </w:r>
          </w:p>
        </w:tc>
        <w:tc>
          <w:tcPr>
            <w:tcW w:w="2207" w:type="dxa"/>
          </w:tcPr>
          <w:p w:rsidR="00E6296F" w:rsidRPr="003F2D23" w:rsidRDefault="003F2D23" w:rsidP="00E6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Ejemplos:</w:t>
            </w:r>
          </w:p>
          <w:p w:rsidR="003F2D23" w:rsidRPr="003F2D23" w:rsidRDefault="003F2D23" w:rsidP="003F2D2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Windows </w:t>
            </w:r>
          </w:p>
          <w:p w:rsidR="003F2D23" w:rsidRPr="003F2D23" w:rsidRDefault="003F2D23" w:rsidP="003F2D2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>MAC OS</w:t>
            </w:r>
          </w:p>
          <w:p w:rsidR="003F2D23" w:rsidRPr="003F2D23" w:rsidRDefault="003F2D23" w:rsidP="003F2D2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2D23">
              <w:rPr>
                <w:rFonts w:ascii="Arial" w:hAnsi="Arial" w:cs="Arial"/>
              </w:rPr>
              <w:t xml:space="preserve">LINUX </w:t>
            </w:r>
          </w:p>
        </w:tc>
      </w:tr>
      <w:tr w:rsidR="0054336B" w:rsidRPr="003F2D23" w:rsidTr="0054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336B" w:rsidRPr="003F2D23" w:rsidRDefault="0054336B" w:rsidP="00E6296F">
            <w:pPr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Mysql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54336B" w:rsidRPr="003F2D23" w:rsidRDefault="0054336B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estor de Bases de Datos</w:t>
            </w:r>
          </w:p>
        </w:tc>
        <w:tc>
          <w:tcPr>
            <w:tcW w:w="2657" w:type="dxa"/>
          </w:tcPr>
          <w:p w:rsidR="0054336B" w:rsidRPr="003F2D23" w:rsidRDefault="0054336B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rá para la creación de la base de datos y para llevar el control de estos</w:t>
            </w:r>
          </w:p>
        </w:tc>
        <w:tc>
          <w:tcPr>
            <w:tcW w:w="2207" w:type="dxa"/>
          </w:tcPr>
          <w:p w:rsidR="0054336B" w:rsidRDefault="0054336B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:</w:t>
            </w:r>
          </w:p>
          <w:p w:rsidR="0054336B" w:rsidRPr="003F2D23" w:rsidRDefault="0054336B" w:rsidP="00E6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336B">
              <w:rPr>
                <w:rFonts w:ascii="Arial" w:hAnsi="Arial" w:cs="Arial"/>
                <w:sz w:val="16"/>
              </w:rPr>
              <w:t>https://www.mysql.com/</w:t>
            </w:r>
          </w:p>
        </w:tc>
      </w:tr>
    </w:tbl>
    <w:p w:rsidR="00E6296F" w:rsidRPr="003F2D23" w:rsidRDefault="00E6296F" w:rsidP="00E6296F">
      <w:pPr>
        <w:rPr>
          <w:rFonts w:ascii="Arial" w:hAnsi="Arial" w:cs="Arial"/>
        </w:rPr>
      </w:pPr>
    </w:p>
    <w:p w:rsidR="00AC631A" w:rsidRPr="003F2D23" w:rsidRDefault="00AC631A" w:rsidP="00AC631A">
      <w:pPr>
        <w:rPr>
          <w:rFonts w:ascii="Arial" w:hAnsi="Arial" w:cs="Arial"/>
        </w:rPr>
      </w:pPr>
    </w:p>
    <w:p w:rsidR="003F2D23" w:rsidRDefault="003F2D23" w:rsidP="00AC631A"/>
    <w:p w:rsidR="00396C1D" w:rsidRPr="00066ED4" w:rsidRDefault="005C4FD6" w:rsidP="00434611">
      <w:pPr>
        <w:pStyle w:val="Ttulo3"/>
        <w:jc w:val="both"/>
        <w:rPr>
          <w:rFonts w:ascii="Arial" w:hAnsi="Arial" w:cs="Arial"/>
          <w:szCs w:val="22"/>
        </w:rPr>
      </w:pPr>
      <w:bookmarkStart w:id="11" w:name="_Toc435057382"/>
      <w:r>
        <w:rPr>
          <w:rFonts w:ascii="Arial" w:hAnsi="Arial" w:cs="Arial"/>
          <w:szCs w:val="22"/>
        </w:rPr>
        <w:lastRenderedPageBreak/>
        <w:t>3.1.4 I</w:t>
      </w:r>
      <w:r w:rsidR="00396C1D" w:rsidRPr="00066ED4">
        <w:rPr>
          <w:rFonts w:ascii="Arial" w:hAnsi="Arial" w:cs="Arial"/>
          <w:szCs w:val="22"/>
        </w:rPr>
        <w:t>nterfaces de comunicaciones</w:t>
      </w:r>
      <w:bookmarkEnd w:id="11"/>
    </w:p>
    <w:p w:rsidR="001F0F6D" w:rsidRPr="00066ED4" w:rsidRDefault="001F0F6D" w:rsidP="00434611">
      <w:pPr>
        <w:jc w:val="both"/>
        <w:rPr>
          <w:rFonts w:ascii="Arial" w:hAnsi="Arial" w:cs="Arial"/>
        </w:rPr>
      </w:pPr>
    </w:p>
    <w:p w:rsidR="0054336B" w:rsidRDefault="0054336B" w:rsidP="00434611">
      <w:pPr>
        <w:jc w:val="both"/>
        <w:rPr>
          <w:rFonts w:ascii="Arial" w:hAnsi="Arial" w:cs="Arial"/>
        </w:rPr>
      </w:pPr>
      <w:r w:rsidRPr="00066ED4">
        <w:rPr>
          <w:rFonts w:ascii="Arial" w:hAnsi="Arial" w:cs="Arial"/>
        </w:rPr>
        <w:t xml:space="preserve">Sistema de servicio social utilizara </w:t>
      </w:r>
      <w:r w:rsidR="00D914A6" w:rsidRPr="00066ED4">
        <w:rPr>
          <w:rFonts w:ascii="Arial" w:hAnsi="Arial" w:cs="Arial"/>
        </w:rPr>
        <w:t xml:space="preserve">una base de datos para llevar el control de actividades y registrar </w:t>
      </w:r>
      <w:r w:rsidR="00390B9D" w:rsidRPr="00066ED4">
        <w:rPr>
          <w:rFonts w:ascii="Arial" w:hAnsi="Arial" w:cs="Arial"/>
        </w:rPr>
        <w:t xml:space="preserve">las horas de entrada y salida, el sistema se comunicara con esta para poder tener todos los datos guardados en un lugar seguro. Se explica hacer del software que se utilizara en la Tabla 2- Interfaces de software  y se habla del hardware en la Tabla 1 – Componentes de Hardware. </w:t>
      </w:r>
    </w:p>
    <w:p w:rsidR="00066ED4" w:rsidRDefault="00066ED4" w:rsidP="00434611">
      <w:pPr>
        <w:jc w:val="both"/>
        <w:rPr>
          <w:rFonts w:ascii="Arial" w:hAnsi="Arial" w:cs="Arial"/>
        </w:rPr>
      </w:pPr>
    </w:p>
    <w:p w:rsidR="00574385" w:rsidRPr="002D733E" w:rsidRDefault="005C4FD6" w:rsidP="00434611">
      <w:pPr>
        <w:pStyle w:val="Ttulo2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  <w:bookmarkStart w:id="12" w:name="_Toc435057383"/>
      <w:r>
        <w:rPr>
          <w:rFonts w:ascii="Arial" w:hAnsi="Arial" w:cs="Arial"/>
          <w:color w:val="1F4E79" w:themeColor="accent1" w:themeShade="80"/>
          <w:sz w:val="24"/>
          <w:szCs w:val="22"/>
        </w:rPr>
        <w:t>3.2 R</w:t>
      </w:r>
      <w:r w:rsidR="00066ED4" w:rsidRPr="002D733E">
        <w:rPr>
          <w:rFonts w:ascii="Arial" w:hAnsi="Arial" w:cs="Arial"/>
          <w:color w:val="1F4E79" w:themeColor="accent1" w:themeShade="80"/>
          <w:sz w:val="24"/>
          <w:szCs w:val="22"/>
        </w:rPr>
        <w:t>equisitos funcionales</w:t>
      </w:r>
      <w:bookmarkEnd w:id="12"/>
    </w:p>
    <w:p w:rsidR="00574385" w:rsidRPr="002D733E" w:rsidRDefault="00574385" w:rsidP="00434611">
      <w:pPr>
        <w:jc w:val="both"/>
        <w:rPr>
          <w:rFonts w:ascii="Arial" w:hAnsi="Arial" w:cs="Arial"/>
        </w:rPr>
      </w:pPr>
    </w:p>
    <w:p w:rsidR="00574385" w:rsidRPr="002D733E" w:rsidRDefault="00574385" w:rsidP="00434611">
      <w:pPr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>En esta sección se especificaran los comportamiento</w:t>
      </w:r>
      <w:r w:rsidR="0068341C" w:rsidRPr="002D733E">
        <w:rPr>
          <w:rFonts w:ascii="Arial" w:hAnsi="Arial" w:cs="Arial"/>
        </w:rPr>
        <w:t>s que el sistema de servicio social</w:t>
      </w:r>
      <w:r w:rsidRPr="002D733E">
        <w:rPr>
          <w:rFonts w:ascii="Arial" w:hAnsi="Arial" w:cs="Arial"/>
        </w:rPr>
        <w:t xml:space="preserve"> </w:t>
      </w:r>
      <w:r w:rsidR="0068341C" w:rsidRPr="002D733E">
        <w:rPr>
          <w:rFonts w:ascii="Arial" w:hAnsi="Arial" w:cs="Arial"/>
        </w:rPr>
        <w:t>deberá</w:t>
      </w:r>
      <w:r w:rsidRPr="002D733E">
        <w:rPr>
          <w:rFonts w:ascii="Arial" w:hAnsi="Arial" w:cs="Arial"/>
        </w:rPr>
        <w:t xml:space="preserve"> exponer bajo condiciones específicas</w:t>
      </w:r>
      <w:r w:rsidR="0049516B" w:rsidRPr="002D733E">
        <w:rPr>
          <w:rFonts w:ascii="Arial" w:hAnsi="Arial" w:cs="Arial"/>
        </w:rPr>
        <w:t xml:space="preserve">. </w:t>
      </w:r>
    </w:p>
    <w:p w:rsidR="0068341C" w:rsidRPr="002D733E" w:rsidRDefault="0068341C" w:rsidP="00434611">
      <w:pPr>
        <w:jc w:val="both"/>
        <w:rPr>
          <w:rFonts w:ascii="Arial" w:hAnsi="Arial" w:cs="Arial"/>
          <w:sz w:val="24"/>
        </w:rPr>
      </w:pPr>
    </w:p>
    <w:p w:rsidR="00574385" w:rsidRPr="002D733E" w:rsidRDefault="00574385" w:rsidP="00434611">
      <w:pPr>
        <w:pStyle w:val="Ttulo3"/>
        <w:jc w:val="both"/>
        <w:rPr>
          <w:rFonts w:ascii="Arial" w:hAnsi="Arial" w:cs="Arial"/>
          <w:szCs w:val="22"/>
        </w:rPr>
      </w:pPr>
      <w:bookmarkStart w:id="13" w:name="_Toc435057384"/>
      <w:r w:rsidRPr="002D733E">
        <w:rPr>
          <w:rFonts w:ascii="Arial" w:hAnsi="Arial" w:cs="Arial"/>
          <w:szCs w:val="22"/>
        </w:rPr>
        <w:t>3.2.1 Modo</w:t>
      </w:r>
      <w:r w:rsidR="0049516B" w:rsidRPr="002D733E">
        <w:rPr>
          <w:rFonts w:ascii="Arial" w:hAnsi="Arial" w:cs="Arial"/>
          <w:szCs w:val="22"/>
        </w:rPr>
        <w:t xml:space="preserve"> </w:t>
      </w:r>
      <w:r w:rsidRPr="002D733E">
        <w:rPr>
          <w:rFonts w:ascii="Arial" w:hAnsi="Arial" w:cs="Arial"/>
          <w:szCs w:val="22"/>
        </w:rPr>
        <w:t>Normal</w:t>
      </w:r>
      <w:bookmarkEnd w:id="13"/>
    </w:p>
    <w:p w:rsidR="0068341C" w:rsidRPr="002D733E" w:rsidRDefault="0068341C" w:rsidP="00434611">
      <w:pPr>
        <w:jc w:val="both"/>
        <w:rPr>
          <w:rFonts w:ascii="Arial" w:hAnsi="Arial" w:cs="Arial"/>
        </w:rPr>
      </w:pPr>
    </w:p>
    <w:p w:rsidR="0068341C" w:rsidRPr="002D733E" w:rsidRDefault="0068341C" w:rsidP="00434611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 xml:space="preserve">El </w:t>
      </w:r>
      <w:r w:rsidR="0049516B" w:rsidRPr="002D733E">
        <w:rPr>
          <w:rFonts w:ascii="Arial" w:hAnsi="Arial" w:cs="Arial"/>
        </w:rPr>
        <w:t>responsable deberá poder registrar el proyecto en donde trabajara el alumno del servicio social.</w:t>
      </w:r>
    </w:p>
    <w:p w:rsidR="0049516B" w:rsidRPr="002D733E" w:rsidRDefault="0049516B" w:rsidP="00434611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>El alumno deberá poder registrar sus actividades que elabora diarias en el servicio social.</w:t>
      </w:r>
      <w:r w:rsidR="007B07EE" w:rsidRPr="002D733E">
        <w:rPr>
          <w:rFonts w:ascii="Arial" w:hAnsi="Arial" w:cs="Arial"/>
        </w:rPr>
        <w:t xml:space="preserve"> Como también podrá</w:t>
      </w:r>
      <w:r w:rsidRPr="002D733E">
        <w:rPr>
          <w:rFonts w:ascii="Arial" w:hAnsi="Arial" w:cs="Arial"/>
        </w:rPr>
        <w:t xml:space="preserve"> registrar su hora de entrada así como su hora de salida del día. </w:t>
      </w:r>
    </w:p>
    <w:p w:rsidR="0068341C" w:rsidRPr="002D733E" w:rsidRDefault="0068341C" w:rsidP="00434611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>El alumno deberá poder registrar el horario en el que podrá asistir a la empresa en donde realizara el servicio social</w:t>
      </w:r>
      <w:r w:rsidR="007B07EE" w:rsidRPr="002D733E">
        <w:rPr>
          <w:rFonts w:ascii="Arial" w:hAnsi="Arial" w:cs="Arial"/>
        </w:rPr>
        <w:t>, así como también podrá imprimir el horario.</w:t>
      </w:r>
    </w:p>
    <w:p w:rsidR="007B07EE" w:rsidRPr="002D733E" w:rsidRDefault="007B07EE" w:rsidP="00434611">
      <w:pPr>
        <w:pStyle w:val="Prrafodelist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 xml:space="preserve">El estudiante se registra a través de la convocatoria en línea. El coordinador del servicio social, aprueba su solicitud en caso de estar completa y correcta al contar con el 70% de créditos para poder cursar la materia. el coordinador del servicio social asignara los lugares correspondientes  conforme al </w:t>
      </w:r>
      <w:proofErr w:type="spellStart"/>
      <w:r w:rsidRPr="002D733E">
        <w:rPr>
          <w:rFonts w:ascii="Arial" w:hAnsi="Arial" w:cs="Arial"/>
        </w:rPr>
        <w:t>cardex</w:t>
      </w:r>
      <w:proofErr w:type="spellEnd"/>
      <w:r w:rsidRPr="002D733E">
        <w:rPr>
          <w:rFonts w:ascii="Arial" w:hAnsi="Arial" w:cs="Arial"/>
        </w:rPr>
        <w:t xml:space="preserve"> de cada alumno.</w:t>
      </w:r>
    </w:p>
    <w:p w:rsidR="0049516B" w:rsidRPr="002D733E" w:rsidRDefault="0049516B" w:rsidP="00434611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>El coordinador de servicio social, así como el responsable de donde el alumno cursa el servicio social y el maestro podrán registrar sus datos, para tener los datos generales y de las organizaciones más a la mano y tener datos de a quién y a donde dirigirse.</w:t>
      </w:r>
    </w:p>
    <w:p w:rsidR="0049516B" w:rsidRPr="002D733E" w:rsidRDefault="0049516B" w:rsidP="00434611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</w:rPr>
      </w:pPr>
      <w:r w:rsidRPr="002D733E">
        <w:rPr>
          <w:rFonts w:ascii="Arial" w:hAnsi="Arial" w:cs="Arial"/>
        </w:rPr>
        <w:t>E</w:t>
      </w:r>
      <w:r w:rsidR="007B07EE" w:rsidRPr="002D733E">
        <w:rPr>
          <w:rFonts w:ascii="Arial" w:hAnsi="Arial" w:cs="Arial"/>
        </w:rPr>
        <w:t>l alumno podrá</w:t>
      </w:r>
      <w:r w:rsidRPr="002D733E">
        <w:rPr>
          <w:rFonts w:ascii="Arial" w:hAnsi="Arial" w:cs="Arial"/>
        </w:rPr>
        <w:t xml:space="preserve"> generar su reporte mensual con los datos almacenados anterior mente en el sistema para agilizar el tiempo del alumno y el encargado del servicio social</w:t>
      </w:r>
    </w:p>
    <w:p w:rsidR="002D733E" w:rsidRDefault="002D733E" w:rsidP="00434611">
      <w:pPr>
        <w:jc w:val="both"/>
      </w:pPr>
    </w:p>
    <w:p w:rsidR="002D733E" w:rsidRDefault="002D733E" w:rsidP="00434611">
      <w:pPr>
        <w:jc w:val="both"/>
      </w:pPr>
    </w:p>
    <w:p w:rsidR="009D6FD9" w:rsidRDefault="009D6FD9" w:rsidP="00434611">
      <w:pPr>
        <w:jc w:val="both"/>
      </w:pPr>
    </w:p>
    <w:p w:rsidR="0068341C" w:rsidRPr="009D6FD9" w:rsidRDefault="002D733E" w:rsidP="00434611">
      <w:pPr>
        <w:pStyle w:val="Ttulo2"/>
        <w:jc w:val="both"/>
        <w:rPr>
          <w:rFonts w:ascii="Arial" w:hAnsi="Arial" w:cs="Arial"/>
          <w:color w:val="1F4E79" w:themeColor="accent1" w:themeShade="80"/>
          <w:sz w:val="24"/>
          <w:szCs w:val="22"/>
        </w:rPr>
      </w:pPr>
      <w:bookmarkStart w:id="14" w:name="_Toc435057385"/>
      <w:r w:rsidRPr="009D6FD9">
        <w:rPr>
          <w:rFonts w:ascii="Arial" w:hAnsi="Arial" w:cs="Arial"/>
          <w:color w:val="1F4E79" w:themeColor="accent1" w:themeShade="80"/>
          <w:sz w:val="24"/>
          <w:szCs w:val="22"/>
        </w:rPr>
        <w:lastRenderedPageBreak/>
        <w:t>3.3 Requisitos del desarrollo</w:t>
      </w:r>
      <w:bookmarkEnd w:id="14"/>
    </w:p>
    <w:p w:rsidR="0068341C" w:rsidRPr="009D6FD9" w:rsidRDefault="0068341C" w:rsidP="00434611">
      <w:pPr>
        <w:jc w:val="both"/>
        <w:rPr>
          <w:rFonts w:ascii="Arial" w:hAnsi="Arial" w:cs="Arial"/>
        </w:rPr>
      </w:pPr>
    </w:p>
    <w:p w:rsidR="00574385" w:rsidRPr="009D6FD9" w:rsidRDefault="002C38E6" w:rsidP="00434611">
      <w:pPr>
        <w:jc w:val="both"/>
        <w:rPr>
          <w:rFonts w:ascii="Arial" w:hAnsi="Arial" w:cs="Arial"/>
        </w:rPr>
      </w:pPr>
      <w:r w:rsidRPr="009D6FD9">
        <w:rPr>
          <w:rFonts w:ascii="Arial" w:hAnsi="Arial" w:cs="Arial"/>
        </w:rPr>
        <w:t xml:space="preserve">El sistema podrá soportar a  700 estudiantes al mismo tiempo,  se apoyara en 3 terminales por región para facilitar la transición de datos, así mismo se buscara responder al 95% de las transacciones por segundo. </w:t>
      </w:r>
    </w:p>
    <w:p w:rsidR="002C38E6" w:rsidRPr="009D6FD9" w:rsidRDefault="009D6FD9" w:rsidP="00434611">
      <w:pPr>
        <w:jc w:val="both"/>
        <w:rPr>
          <w:rFonts w:ascii="Arial" w:hAnsi="Arial" w:cs="Arial"/>
        </w:rPr>
      </w:pPr>
      <w:r w:rsidRPr="009D6FD9">
        <w:rPr>
          <w:rFonts w:ascii="Arial" w:hAnsi="Arial" w:cs="Arial"/>
        </w:rPr>
        <w:t xml:space="preserve">El sistema manejara un máximo de datos de 1TB de los alumnos, el tipo de información que se manejara será privilegiada y personal. </w:t>
      </w:r>
    </w:p>
    <w:p w:rsidR="009D6FD9" w:rsidRPr="009D6FD9" w:rsidRDefault="009D6FD9" w:rsidP="00434611">
      <w:pPr>
        <w:jc w:val="both"/>
        <w:rPr>
          <w:rFonts w:ascii="Arial" w:hAnsi="Arial" w:cs="Arial"/>
        </w:rPr>
      </w:pPr>
    </w:p>
    <w:p w:rsidR="009D6FD9" w:rsidRPr="009D6FD9" w:rsidRDefault="009D6FD9" w:rsidP="00434611">
      <w:pPr>
        <w:pStyle w:val="Ttulo2"/>
        <w:jc w:val="both"/>
        <w:rPr>
          <w:rFonts w:ascii="Arial" w:hAnsi="Arial" w:cs="Arial"/>
          <w:color w:val="1F4E79" w:themeColor="accent1" w:themeShade="80"/>
          <w:sz w:val="24"/>
          <w:szCs w:val="22"/>
        </w:rPr>
      </w:pPr>
      <w:bookmarkStart w:id="15" w:name="_Toc435057386"/>
      <w:r w:rsidRPr="009D6FD9">
        <w:rPr>
          <w:rFonts w:ascii="Arial" w:hAnsi="Arial" w:cs="Arial"/>
          <w:color w:val="1F4E79" w:themeColor="accent1" w:themeShade="80"/>
          <w:sz w:val="24"/>
          <w:szCs w:val="22"/>
        </w:rPr>
        <w:t>3.4 Restricciones del diseño</w:t>
      </w:r>
      <w:bookmarkEnd w:id="15"/>
    </w:p>
    <w:p w:rsidR="009D6FD9" w:rsidRPr="009D6FD9" w:rsidRDefault="009D6FD9" w:rsidP="00434611">
      <w:pPr>
        <w:jc w:val="both"/>
        <w:rPr>
          <w:rFonts w:ascii="Arial" w:hAnsi="Arial" w:cs="Arial"/>
        </w:rPr>
      </w:pPr>
    </w:p>
    <w:p w:rsidR="009D6FD9" w:rsidRPr="009D6FD9" w:rsidRDefault="009D6FD9" w:rsidP="00434611">
      <w:pPr>
        <w:jc w:val="both"/>
        <w:rPr>
          <w:rFonts w:ascii="Arial" w:hAnsi="Arial" w:cs="Arial"/>
        </w:rPr>
      </w:pPr>
      <w:r w:rsidRPr="009D6FD9">
        <w:rPr>
          <w:rFonts w:ascii="Arial" w:hAnsi="Arial" w:cs="Arial"/>
        </w:rPr>
        <w:t>El sistema exige que el equipo en el que el alumno desea conectarse tenga una conexión a internet de mínimo 50 Kb/s.</w:t>
      </w:r>
    </w:p>
    <w:p w:rsidR="009D6FD9" w:rsidRDefault="009D6FD9" w:rsidP="00434611">
      <w:pPr>
        <w:jc w:val="both"/>
        <w:rPr>
          <w:rFonts w:ascii="Arial" w:hAnsi="Arial" w:cs="Arial"/>
        </w:rPr>
      </w:pPr>
      <w:r w:rsidRPr="009D6FD9">
        <w:rPr>
          <w:rFonts w:ascii="Arial" w:hAnsi="Arial" w:cs="Arial"/>
        </w:rPr>
        <w:t>El alumno debe de estar registrado la red universitaria con antelación</w:t>
      </w:r>
    </w:p>
    <w:p w:rsidR="00434611" w:rsidRDefault="00434611" w:rsidP="00574385">
      <w:pPr>
        <w:rPr>
          <w:rFonts w:ascii="Arial" w:hAnsi="Arial" w:cs="Arial"/>
        </w:rPr>
      </w:pPr>
    </w:p>
    <w:p w:rsidR="00434611" w:rsidRPr="00532334" w:rsidRDefault="00434611" w:rsidP="00575B28">
      <w:pPr>
        <w:pStyle w:val="Ttulo2"/>
        <w:rPr>
          <w:rFonts w:ascii="Arial" w:hAnsi="Arial" w:cs="Arial"/>
          <w:color w:val="1F4E79" w:themeColor="accent1" w:themeShade="80"/>
          <w:sz w:val="22"/>
          <w:szCs w:val="22"/>
        </w:rPr>
      </w:pPr>
      <w:bookmarkStart w:id="16" w:name="_Toc435057387"/>
      <w:r w:rsidRPr="00532334">
        <w:rPr>
          <w:rFonts w:ascii="Arial" w:hAnsi="Arial" w:cs="Arial"/>
          <w:color w:val="1F4E79" w:themeColor="accent1" w:themeShade="80"/>
          <w:sz w:val="22"/>
          <w:szCs w:val="22"/>
        </w:rPr>
        <w:t>3.5 Atributos de sistema de software</w:t>
      </w:r>
      <w:bookmarkEnd w:id="16"/>
    </w:p>
    <w:p w:rsidR="00575B28" w:rsidRPr="00532334" w:rsidRDefault="00575B28" w:rsidP="00575B28">
      <w:pPr>
        <w:pStyle w:val="Ttulo3"/>
        <w:rPr>
          <w:rFonts w:ascii="Arial" w:hAnsi="Arial" w:cs="Arial"/>
          <w:szCs w:val="22"/>
        </w:rPr>
      </w:pPr>
      <w:bookmarkStart w:id="17" w:name="_Toc435057388"/>
      <w:r w:rsidRPr="00532334">
        <w:rPr>
          <w:rFonts w:ascii="Arial" w:hAnsi="Arial" w:cs="Arial"/>
          <w:szCs w:val="22"/>
        </w:rPr>
        <w:t>3.5.1 Fiabilidad</w:t>
      </w:r>
      <w:bookmarkEnd w:id="17"/>
    </w:p>
    <w:p w:rsidR="00575B28" w:rsidRPr="00532334" w:rsidRDefault="00575B28" w:rsidP="00575B28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>Se comprobó que el sistema cumple con todas las condiciones que se establecieron al principio.</w:t>
      </w:r>
    </w:p>
    <w:p w:rsidR="00575B28" w:rsidRPr="00532334" w:rsidRDefault="00575B28" w:rsidP="00575B28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Se cumple con todo lo que se quiere automatizar.  </w:t>
      </w:r>
    </w:p>
    <w:p w:rsidR="00575B28" w:rsidRPr="00532334" w:rsidRDefault="00575B28" w:rsidP="00575B28">
      <w:pPr>
        <w:spacing w:after="0"/>
        <w:rPr>
          <w:rFonts w:ascii="Arial" w:hAnsi="Arial" w:cs="Arial"/>
        </w:rPr>
      </w:pPr>
    </w:p>
    <w:p w:rsidR="00575B28" w:rsidRPr="00532334" w:rsidRDefault="00575B28" w:rsidP="00575B28">
      <w:pPr>
        <w:pStyle w:val="Ttulo3"/>
        <w:rPr>
          <w:rFonts w:ascii="Arial" w:hAnsi="Arial" w:cs="Arial"/>
          <w:szCs w:val="22"/>
        </w:rPr>
      </w:pPr>
      <w:bookmarkStart w:id="18" w:name="_Toc435057389"/>
      <w:r w:rsidRPr="00532334">
        <w:rPr>
          <w:rFonts w:ascii="Arial" w:hAnsi="Arial" w:cs="Arial"/>
          <w:szCs w:val="22"/>
        </w:rPr>
        <w:t>3.5.2 Disponibilidad</w:t>
      </w:r>
      <w:bookmarkEnd w:id="18"/>
    </w:p>
    <w:p w:rsidR="00575B28" w:rsidRPr="00532334" w:rsidRDefault="00575B28" w:rsidP="00575B28">
      <w:pPr>
        <w:rPr>
          <w:rFonts w:ascii="Arial" w:hAnsi="Arial" w:cs="Arial"/>
        </w:rPr>
      </w:pPr>
      <w:r w:rsidRPr="00532334">
        <w:rPr>
          <w:rFonts w:ascii="Arial" w:hAnsi="Arial" w:cs="Arial"/>
        </w:rPr>
        <w:t>Se garantiza que el sistema se pueda usar las 24 horas, los 7 días de la semana y que cuando se necesite dar mantenimiento se avisara con 24 horas de anticipación y contara con el apartado para las preguntas más frecuentes o dudas</w:t>
      </w:r>
    </w:p>
    <w:p w:rsidR="00575B28" w:rsidRPr="00532334" w:rsidRDefault="00575B28" w:rsidP="00575B28">
      <w:pPr>
        <w:spacing w:after="0"/>
        <w:rPr>
          <w:rFonts w:ascii="Arial" w:hAnsi="Arial" w:cs="Arial"/>
        </w:rPr>
      </w:pPr>
    </w:p>
    <w:p w:rsidR="00575B28" w:rsidRPr="00532334" w:rsidRDefault="00575B28" w:rsidP="00575B28">
      <w:pPr>
        <w:pStyle w:val="Ttulo3"/>
        <w:rPr>
          <w:rFonts w:ascii="Arial" w:hAnsi="Arial" w:cs="Arial"/>
          <w:szCs w:val="22"/>
        </w:rPr>
      </w:pPr>
      <w:bookmarkStart w:id="19" w:name="_Toc435057390"/>
      <w:r w:rsidRPr="00532334">
        <w:rPr>
          <w:rFonts w:ascii="Arial" w:hAnsi="Arial" w:cs="Arial"/>
          <w:szCs w:val="22"/>
        </w:rPr>
        <w:t>3.5.3 Seguridad</w:t>
      </w:r>
      <w:bookmarkEnd w:id="19"/>
      <w:r w:rsidRPr="00532334">
        <w:rPr>
          <w:rFonts w:ascii="Arial" w:hAnsi="Arial" w:cs="Arial"/>
          <w:szCs w:val="22"/>
        </w:rPr>
        <w:t xml:space="preserve">  </w:t>
      </w:r>
    </w:p>
    <w:p w:rsidR="006A38BF" w:rsidRPr="00532334" w:rsidRDefault="006A38BF" w:rsidP="006A38BF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>Los</w:t>
      </w:r>
      <w:r w:rsidRPr="00532334">
        <w:rPr>
          <w:rFonts w:ascii="Arial" w:hAnsi="Arial" w:cs="Arial"/>
        </w:rPr>
        <w:t xml:space="preserve"> factores que protegen el sistema son:</w:t>
      </w:r>
    </w:p>
    <w:p w:rsidR="006A38BF" w:rsidRPr="00532334" w:rsidRDefault="006A38BF" w:rsidP="006A38BF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>1.-el alumno debe realizar un log de entrada antes de entrar al sistema</w:t>
      </w:r>
    </w:p>
    <w:p w:rsidR="006A38BF" w:rsidRPr="00532334" w:rsidRDefault="006A38BF" w:rsidP="006A38BF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>2.- toda la información que es enviada a la base de datos es encriptado antes de su envió</w:t>
      </w:r>
    </w:p>
    <w:p w:rsidR="00575B28" w:rsidRPr="00532334" w:rsidRDefault="006A38BF" w:rsidP="006A38BF">
      <w:pPr>
        <w:spacing w:after="0"/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3.-cuando se </w:t>
      </w:r>
      <w:r w:rsidRPr="00532334">
        <w:rPr>
          <w:rFonts w:ascii="Arial" w:hAnsi="Arial" w:cs="Arial"/>
        </w:rPr>
        <w:t>esté</w:t>
      </w:r>
      <w:r w:rsidRPr="00532334">
        <w:rPr>
          <w:rFonts w:ascii="Arial" w:hAnsi="Arial" w:cs="Arial"/>
        </w:rPr>
        <w:t xml:space="preserve"> generando el repor</w:t>
      </w:r>
      <w:r w:rsidRPr="00532334">
        <w:rPr>
          <w:rFonts w:ascii="Arial" w:hAnsi="Arial" w:cs="Arial"/>
        </w:rPr>
        <w:t>te no se permite ningún cambio de</w:t>
      </w:r>
      <w:r w:rsidRPr="00532334">
        <w:rPr>
          <w:rFonts w:ascii="Arial" w:hAnsi="Arial" w:cs="Arial"/>
        </w:rPr>
        <w:t xml:space="preserve"> las actividad</w:t>
      </w:r>
      <w:r w:rsidRPr="00532334">
        <w:rPr>
          <w:rFonts w:ascii="Arial" w:hAnsi="Arial" w:cs="Arial"/>
        </w:rPr>
        <w:t>es</w:t>
      </w:r>
      <w:r w:rsidRPr="00532334">
        <w:rPr>
          <w:rFonts w:ascii="Arial" w:hAnsi="Arial" w:cs="Arial"/>
        </w:rPr>
        <w:t xml:space="preserve"> anteriormente puestas.</w:t>
      </w:r>
    </w:p>
    <w:p w:rsidR="006A38BF" w:rsidRPr="00532334" w:rsidRDefault="006A38BF" w:rsidP="006A38BF">
      <w:pPr>
        <w:spacing w:after="0"/>
        <w:rPr>
          <w:rFonts w:ascii="Arial" w:hAnsi="Arial" w:cs="Arial"/>
        </w:rPr>
      </w:pPr>
    </w:p>
    <w:p w:rsidR="00575B28" w:rsidRPr="00532334" w:rsidRDefault="00575B28" w:rsidP="00575B28">
      <w:pPr>
        <w:pStyle w:val="Ttulo3"/>
        <w:rPr>
          <w:rFonts w:ascii="Arial" w:hAnsi="Arial" w:cs="Arial"/>
          <w:sz w:val="22"/>
          <w:szCs w:val="22"/>
        </w:rPr>
      </w:pPr>
      <w:bookmarkStart w:id="20" w:name="_Toc435057391"/>
      <w:r w:rsidRPr="00532334">
        <w:rPr>
          <w:rFonts w:ascii="Arial" w:hAnsi="Arial" w:cs="Arial"/>
          <w:szCs w:val="22"/>
        </w:rPr>
        <w:t>3.5.4 Mantenimiento</w:t>
      </w:r>
      <w:bookmarkEnd w:id="20"/>
      <w:r w:rsidRPr="00532334">
        <w:rPr>
          <w:rFonts w:ascii="Arial" w:hAnsi="Arial" w:cs="Arial"/>
          <w:szCs w:val="22"/>
        </w:rPr>
        <w:t xml:space="preserve"> </w:t>
      </w:r>
    </w:p>
    <w:p w:rsidR="00575B28" w:rsidRPr="00532334" w:rsidRDefault="00575B28" w:rsidP="00575B28">
      <w:pPr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Se revisara constantemente si la base de datos </w:t>
      </w:r>
      <w:r w:rsidR="006A38BF" w:rsidRPr="00532334">
        <w:rPr>
          <w:rFonts w:ascii="Arial" w:hAnsi="Arial" w:cs="Arial"/>
        </w:rPr>
        <w:t>está</w:t>
      </w:r>
      <w:r w:rsidRPr="00532334">
        <w:rPr>
          <w:rFonts w:ascii="Arial" w:hAnsi="Arial" w:cs="Arial"/>
        </w:rPr>
        <w:t xml:space="preserve"> en línea, </w:t>
      </w:r>
      <w:r w:rsidR="006A38BF" w:rsidRPr="00532334">
        <w:rPr>
          <w:rFonts w:ascii="Arial" w:hAnsi="Arial" w:cs="Arial"/>
        </w:rPr>
        <w:t>así como depurara la base una vez que los alumnos hayan terminado su servicio social.</w:t>
      </w:r>
    </w:p>
    <w:p w:rsidR="006A38BF" w:rsidRPr="00532334" w:rsidRDefault="006A38BF" w:rsidP="00575B28">
      <w:pPr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Se lanzaran si es necesario actualizaciones para arreglar errores en el software. </w:t>
      </w:r>
    </w:p>
    <w:p w:rsidR="00575B28" w:rsidRPr="00532334" w:rsidRDefault="00575B28" w:rsidP="00575B28">
      <w:pPr>
        <w:spacing w:after="0"/>
        <w:rPr>
          <w:rFonts w:ascii="Arial" w:hAnsi="Arial" w:cs="Arial"/>
        </w:rPr>
      </w:pPr>
    </w:p>
    <w:p w:rsidR="006A38BF" w:rsidRPr="00532334" w:rsidRDefault="006A38BF" w:rsidP="00575B28">
      <w:pPr>
        <w:spacing w:after="0"/>
        <w:rPr>
          <w:rFonts w:ascii="Arial" w:hAnsi="Arial" w:cs="Arial"/>
        </w:rPr>
      </w:pPr>
    </w:p>
    <w:p w:rsidR="00575B28" w:rsidRPr="00532334" w:rsidRDefault="00575B28" w:rsidP="00575B28">
      <w:pPr>
        <w:pStyle w:val="Ttulo3"/>
        <w:rPr>
          <w:rFonts w:ascii="Arial" w:hAnsi="Arial" w:cs="Arial"/>
          <w:szCs w:val="22"/>
        </w:rPr>
      </w:pPr>
      <w:bookmarkStart w:id="21" w:name="_Toc435057392"/>
      <w:r w:rsidRPr="00532334">
        <w:rPr>
          <w:rFonts w:ascii="Arial" w:hAnsi="Arial" w:cs="Arial"/>
          <w:szCs w:val="22"/>
        </w:rPr>
        <w:lastRenderedPageBreak/>
        <w:t>3.5.5 Portabilidad</w:t>
      </w:r>
      <w:bookmarkEnd w:id="21"/>
    </w:p>
    <w:p w:rsidR="006A38BF" w:rsidRPr="00532334" w:rsidRDefault="006A38BF" w:rsidP="006A38BF">
      <w:pPr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El sistema de servicio social está escrito en lenguaje Java que permite </w:t>
      </w:r>
      <w:r w:rsidR="00532334" w:rsidRPr="00532334">
        <w:rPr>
          <w:rFonts w:ascii="Arial" w:hAnsi="Arial" w:cs="Arial"/>
        </w:rPr>
        <w:t xml:space="preserve">que se pueda instalar en múltiples sistemas operativos (Windows y Unix). </w:t>
      </w:r>
    </w:p>
    <w:p w:rsidR="00575B28" w:rsidRDefault="00532334" w:rsidP="00434611">
      <w:pPr>
        <w:rPr>
          <w:rFonts w:ascii="Arial" w:hAnsi="Arial" w:cs="Arial"/>
        </w:rPr>
      </w:pPr>
      <w:r w:rsidRPr="00532334">
        <w:rPr>
          <w:rFonts w:ascii="Arial" w:hAnsi="Arial" w:cs="Arial"/>
        </w:rPr>
        <w:t xml:space="preserve">El Sistema Gestor de Bases de Datos </w:t>
      </w:r>
      <w:proofErr w:type="spellStart"/>
      <w:r w:rsidRPr="00532334">
        <w:rPr>
          <w:rFonts w:ascii="Arial" w:hAnsi="Arial" w:cs="Arial"/>
        </w:rPr>
        <w:t>mysql</w:t>
      </w:r>
      <w:proofErr w:type="spellEnd"/>
      <w:r w:rsidRPr="00532334">
        <w:rPr>
          <w:rFonts w:ascii="Arial" w:hAnsi="Arial" w:cs="Arial"/>
        </w:rPr>
        <w:t xml:space="preserve"> se podrá migrar a otras plataformas como por ejemplo ORACLE. </w:t>
      </w:r>
    </w:p>
    <w:p w:rsidR="00532334" w:rsidRPr="00532334" w:rsidRDefault="00532334" w:rsidP="00434611">
      <w:pPr>
        <w:rPr>
          <w:rFonts w:ascii="Arial" w:hAnsi="Arial" w:cs="Arial"/>
        </w:rPr>
      </w:pPr>
    </w:p>
    <w:p w:rsidR="00434611" w:rsidRDefault="00434611" w:rsidP="00434611">
      <w:pPr>
        <w:pStyle w:val="Ttulo2"/>
        <w:rPr>
          <w:rFonts w:ascii="Arial" w:hAnsi="Arial" w:cs="Arial"/>
          <w:color w:val="1F4E79" w:themeColor="accent1" w:themeShade="80"/>
          <w:sz w:val="24"/>
          <w:szCs w:val="24"/>
        </w:rPr>
      </w:pPr>
      <w:bookmarkStart w:id="22" w:name="_Toc435057393"/>
      <w:r w:rsidRPr="00434611">
        <w:rPr>
          <w:rFonts w:ascii="Arial" w:hAnsi="Arial" w:cs="Arial"/>
          <w:color w:val="1F4E79" w:themeColor="accent1" w:themeShade="80"/>
          <w:sz w:val="24"/>
          <w:szCs w:val="24"/>
        </w:rPr>
        <w:t>3.6 Otros requisitos</w:t>
      </w:r>
      <w:bookmarkEnd w:id="22"/>
    </w:p>
    <w:p w:rsidR="000220E4" w:rsidRDefault="000220E4" w:rsidP="00532334"/>
    <w:p w:rsidR="000220E4" w:rsidRDefault="000220E4" w:rsidP="00532334">
      <w:r w:rsidRPr="000220E4">
        <w:t>Se incluye un modelo de casos de uso para dar una idea de cómo se debían relacionar las funcionalidades o requerimientos que se implementaron en este sistema y como se relacionaban entre ellas</w:t>
      </w:r>
      <w:r>
        <w:t xml:space="preserve"> (ver Ilustración 4 Modelo de Dominio E ilustración 5 Casos de Uso).</w:t>
      </w:r>
    </w:p>
    <w:p w:rsidR="000F0720" w:rsidRDefault="000F0720" w:rsidP="000F0720">
      <w:pPr>
        <w:keepNext/>
      </w:pPr>
      <w:r w:rsidRPr="000F0720">
        <w:rPr>
          <w:noProof/>
          <w:lang w:eastAsia="es-MX"/>
        </w:rPr>
        <w:drawing>
          <wp:inline distT="0" distB="0" distL="0" distR="0" wp14:anchorId="1734B3AF" wp14:editId="5BDE0941">
            <wp:extent cx="5546725" cy="3878580"/>
            <wp:effectExtent l="0" t="0" r="0" b="7620"/>
            <wp:docPr id="37" name="Imagen 37" descr="C:\Users\MAURICIO\AppData\Roaming\Skype\live#3amau_96129\media_messaging\media_cache_v2\^6679211201B32616A85255D81A4FE4F7FAC3DF05A4D06AE63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\AppData\Roaming\Skype\live#3amau_96129\media_messaging\media_cache_v2\^6679211201B32616A85255D81A4FE4F7FAC3DF05A4D06AE63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34" w:rsidRDefault="000F0720" w:rsidP="000F0720">
      <w:pPr>
        <w:pStyle w:val="Descripcin"/>
        <w:rPr>
          <w:noProof/>
        </w:rPr>
      </w:pPr>
      <w:bookmarkStart w:id="23" w:name="_Toc435056220"/>
      <w:bookmarkStart w:id="24" w:name="_Toc435057179"/>
      <w:r>
        <w:t xml:space="preserve">Ilustración </w:t>
      </w:r>
      <w:fldSimple w:instr=" SEQ Ilustración \* ARABIC ">
        <w:r w:rsidR="000220E4">
          <w:rPr>
            <w:noProof/>
          </w:rPr>
          <w:t>4</w:t>
        </w:r>
      </w:fldSimple>
      <w:r>
        <w:t xml:space="preserve"> Modelo</w:t>
      </w:r>
      <w:r w:rsidR="000220E4">
        <w:t xml:space="preserve"> de</w:t>
      </w:r>
      <w:r>
        <w:rPr>
          <w:noProof/>
        </w:rPr>
        <w:t xml:space="preserve"> Dominio</w:t>
      </w:r>
      <w:bookmarkEnd w:id="23"/>
      <w:bookmarkEnd w:id="24"/>
    </w:p>
    <w:p w:rsidR="000220E4" w:rsidRDefault="000220E4" w:rsidP="000220E4"/>
    <w:p w:rsidR="000220E4" w:rsidRDefault="000220E4" w:rsidP="000220E4">
      <w:pPr>
        <w:keepNext/>
      </w:pPr>
      <w:r w:rsidRPr="000220E4">
        <w:rPr>
          <w:noProof/>
          <w:lang w:eastAsia="es-MX"/>
        </w:rPr>
        <w:lastRenderedPageBreak/>
        <w:drawing>
          <wp:inline distT="0" distB="0" distL="0" distR="0" wp14:anchorId="7E20B6E0" wp14:editId="4814B918">
            <wp:extent cx="5295265" cy="36576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E4" w:rsidRPr="000220E4" w:rsidRDefault="000220E4" w:rsidP="000220E4">
      <w:pPr>
        <w:pStyle w:val="Descripcin"/>
      </w:pPr>
      <w:bookmarkStart w:id="25" w:name="_Toc435057180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Casos de Uso</w:t>
      </w:r>
      <w:bookmarkEnd w:id="25"/>
    </w:p>
    <w:sectPr w:rsidR="000220E4" w:rsidRPr="000220E4" w:rsidSect="00FD59E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98" w:rsidRDefault="00185F98" w:rsidP="00396C1D">
      <w:pPr>
        <w:spacing w:after="0" w:line="240" w:lineRule="auto"/>
      </w:pPr>
      <w:r>
        <w:separator/>
      </w:r>
    </w:p>
  </w:endnote>
  <w:endnote w:type="continuationSeparator" w:id="0">
    <w:p w:rsidR="00185F98" w:rsidRDefault="00185F98" w:rsidP="0039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64151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600C" w:rsidRPr="001C600C" w:rsidRDefault="001C600C">
        <w:pPr>
          <w:pStyle w:val="Piedepgina"/>
          <w:jc w:val="right"/>
          <w:rPr>
            <w:sz w:val="24"/>
          </w:rPr>
        </w:pPr>
        <w:r w:rsidRPr="001C600C">
          <w:rPr>
            <w:sz w:val="24"/>
          </w:rPr>
          <w:fldChar w:fldCharType="begin"/>
        </w:r>
        <w:r w:rsidRPr="001C600C">
          <w:rPr>
            <w:sz w:val="24"/>
          </w:rPr>
          <w:instrText>PAGE   \* MERGEFORMAT</w:instrText>
        </w:r>
        <w:r w:rsidRPr="001C600C">
          <w:rPr>
            <w:sz w:val="24"/>
          </w:rPr>
          <w:fldChar w:fldCharType="separate"/>
        </w:r>
        <w:r w:rsidR="00A0746A" w:rsidRPr="00A0746A">
          <w:rPr>
            <w:noProof/>
            <w:sz w:val="24"/>
            <w:lang w:val="es-ES"/>
          </w:rPr>
          <w:t>5</w:t>
        </w:r>
        <w:r w:rsidRPr="001C600C">
          <w:rPr>
            <w:sz w:val="24"/>
          </w:rPr>
          <w:fldChar w:fldCharType="end"/>
        </w:r>
      </w:p>
    </w:sdtContent>
  </w:sdt>
  <w:p w:rsidR="001C600C" w:rsidRDefault="001C60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98" w:rsidRDefault="00185F98" w:rsidP="00396C1D">
      <w:pPr>
        <w:spacing w:after="0" w:line="240" w:lineRule="auto"/>
      </w:pPr>
      <w:r>
        <w:separator/>
      </w:r>
    </w:p>
  </w:footnote>
  <w:footnote w:type="continuationSeparator" w:id="0">
    <w:p w:rsidR="00185F98" w:rsidRDefault="00185F98" w:rsidP="0039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6A" w:rsidRDefault="00A0746A" w:rsidP="00A0746A">
    <w:pPr>
      <w:pStyle w:val="Encabezado"/>
      <w:tabs>
        <w:tab w:val="clear" w:pos="4419"/>
        <w:tab w:val="clear" w:pos="8838"/>
        <w:tab w:val="left" w:pos="62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2F5"/>
    <w:multiLevelType w:val="hybridMultilevel"/>
    <w:tmpl w:val="8006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13D"/>
    <w:multiLevelType w:val="hybridMultilevel"/>
    <w:tmpl w:val="99D86440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3A7472"/>
    <w:multiLevelType w:val="hybridMultilevel"/>
    <w:tmpl w:val="03C27C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50287"/>
    <w:multiLevelType w:val="hybridMultilevel"/>
    <w:tmpl w:val="38A6A07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E21EE"/>
    <w:multiLevelType w:val="hybridMultilevel"/>
    <w:tmpl w:val="4CA4BB66"/>
    <w:lvl w:ilvl="0" w:tplc="43BAC85E">
      <w:start w:val="3"/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7BFE"/>
    <w:multiLevelType w:val="hybridMultilevel"/>
    <w:tmpl w:val="28CC8DE0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54D18B8"/>
    <w:multiLevelType w:val="hybridMultilevel"/>
    <w:tmpl w:val="EB4A3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6F05"/>
    <w:multiLevelType w:val="hybridMultilevel"/>
    <w:tmpl w:val="DDFA8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37C4"/>
    <w:multiLevelType w:val="hybridMultilevel"/>
    <w:tmpl w:val="36D4C3C6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1D"/>
    <w:rsid w:val="000220E4"/>
    <w:rsid w:val="00066ED4"/>
    <w:rsid w:val="00074C7B"/>
    <w:rsid w:val="000C3BB8"/>
    <w:rsid w:val="000C542B"/>
    <w:rsid w:val="000E4429"/>
    <w:rsid w:val="000F0720"/>
    <w:rsid w:val="00133B71"/>
    <w:rsid w:val="00185F98"/>
    <w:rsid w:val="001A2903"/>
    <w:rsid w:val="001C600C"/>
    <w:rsid w:val="001D46F6"/>
    <w:rsid w:val="001F0F6D"/>
    <w:rsid w:val="002C38E6"/>
    <w:rsid w:val="002D733E"/>
    <w:rsid w:val="002E3302"/>
    <w:rsid w:val="00390B9D"/>
    <w:rsid w:val="00396C1D"/>
    <w:rsid w:val="003F2D23"/>
    <w:rsid w:val="00434611"/>
    <w:rsid w:val="00464BF6"/>
    <w:rsid w:val="0049516B"/>
    <w:rsid w:val="00532334"/>
    <w:rsid w:val="0054336B"/>
    <w:rsid w:val="00574385"/>
    <w:rsid w:val="00575B28"/>
    <w:rsid w:val="005C4FD6"/>
    <w:rsid w:val="0068341C"/>
    <w:rsid w:val="006A38BF"/>
    <w:rsid w:val="007441DE"/>
    <w:rsid w:val="007B07EE"/>
    <w:rsid w:val="008922E1"/>
    <w:rsid w:val="008D5F41"/>
    <w:rsid w:val="0092622C"/>
    <w:rsid w:val="009C07D0"/>
    <w:rsid w:val="009D6FD9"/>
    <w:rsid w:val="00A0746A"/>
    <w:rsid w:val="00AC631A"/>
    <w:rsid w:val="00B2248B"/>
    <w:rsid w:val="00BB2A9C"/>
    <w:rsid w:val="00CC06D0"/>
    <w:rsid w:val="00D914A6"/>
    <w:rsid w:val="00E06D0E"/>
    <w:rsid w:val="00E6296F"/>
    <w:rsid w:val="00E73A8B"/>
    <w:rsid w:val="00ED4601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C2C61-D8E1-4EB8-AB57-099DE0B7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C1D"/>
  </w:style>
  <w:style w:type="paragraph" w:styleId="Piedepgina">
    <w:name w:val="footer"/>
    <w:basedOn w:val="Normal"/>
    <w:link w:val="PiedepginaCar"/>
    <w:uiPriority w:val="99"/>
    <w:unhideWhenUsed/>
    <w:rsid w:val="00396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C1D"/>
  </w:style>
  <w:style w:type="paragraph" w:styleId="Prrafodelista">
    <w:name w:val="List Paragraph"/>
    <w:basedOn w:val="Normal"/>
    <w:uiPriority w:val="34"/>
    <w:qFormat/>
    <w:rsid w:val="001F0F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2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2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33B7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3B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B7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3B7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3B7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26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AC63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FD59E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9E1"/>
    <w:rPr>
      <w:rFonts w:eastAsiaTheme="minorEastAsia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0220E4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6367D-5077-46A8-B864-8576CDA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ocial</dc:title>
  <dc:subject>Plantilla de Especificación de Requerimientos de Software</dc:subject>
  <dc:creator>•	Abraham Asael Herrera Rodríguez•Ehecatl Said Cortina GamboaMAURICIO JUAREZ  CAPISTRAN</dc:creator>
  <cp:keywords/>
  <dc:description/>
  <cp:lastModifiedBy>MAURICIO JUAREZ  CAPISTRAN</cp:lastModifiedBy>
  <cp:revision>19</cp:revision>
  <dcterms:created xsi:type="dcterms:W3CDTF">2015-11-11T06:24:00Z</dcterms:created>
  <dcterms:modified xsi:type="dcterms:W3CDTF">2015-11-12T08:08:00Z</dcterms:modified>
</cp:coreProperties>
</file>